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5EBE6" w14:textId="77777777" w:rsidR="009065E9" w:rsidRDefault="009065E9" w:rsidP="009065E9">
      <w:pPr>
        <w:jc w:val="right"/>
        <w:rPr>
          <w:rFonts w:ascii="Arial Narrow" w:hAnsi="Arial Narrow"/>
        </w:rPr>
      </w:pPr>
    </w:p>
    <w:p w14:paraId="6EF7B181" w14:textId="77777777" w:rsidR="009065E9" w:rsidRDefault="009065E9" w:rsidP="009065E9">
      <w:pPr>
        <w:jc w:val="right"/>
        <w:rPr>
          <w:rFonts w:ascii="Arial Narrow" w:hAnsi="Arial Narrow"/>
        </w:rPr>
      </w:pPr>
    </w:p>
    <w:p w14:paraId="2F61A673" w14:textId="77777777" w:rsidR="00AC0B4D" w:rsidRPr="0016668A" w:rsidRDefault="00AC0B4D" w:rsidP="00981F67">
      <w:pPr>
        <w:pStyle w:val="Titre"/>
        <w:spacing w:after="60"/>
        <w:jc w:val="left"/>
        <w:rPr>
          <w:rFonts w:ascii="Arial Narrow" w:hAnsi="Arial Narrow" w:cs="Arial"/>
          <w:b w:val="0"/>
          <w:color w:val="auto"/>
          <w:sz w:val="24"/>
          <w:u w:val="none"/>
        </w:rPr>
      </w:pPr>
    </w:p>
    <w:p w14:paraId="503B6052" w14:textId="77777777" w:rsidR="00AC0B4D" w:rsidRPr="00561036" w:rsidRDefault="00AC0B4D" w:rsidP="00CD7C06">
      <w:pPr>
        <w:pStyle w:val="Titre"/>
        <w:jc w:val="left"/>
        <w:rPr>
          <w:rFonts w:ascii="Arial Narrow" w:hAnsi="Arial Narrow" w:cs="Arial"/>
          <w:b w:val="0"/>
          <w:bCs/>
          <w:color w:val="auto"/>
          <w:sz w:val="24"/>
          <w:szCs w:val="18"/>
          <w:u w:val="none"/>
        </w:rPr>
      </w:pPr>
    </w:p>
    <w:p w14:paraId="10EAFBC4" w14:textId="77777777" w:rsidR="00505CAC" w:rsidRPr="00D64897" w:rsidRDefault="00D91657" w:rsidP="00D64897">
      <w:pPr>
        <w:pStyle w:val="Titre"/>
        <w:jc w:val="left"/>
        <w:rPr>
          <w:rFonts w:ascii="Arial Narrow" w:hAnsi="Arial Narrow" w:cs="Arial"/>
          <w:b w:val="0"/>
          <w:color w:val="auto"/>
          <w:sz w:val="24"/>
          <w:szCs w:val="18"/>
          <w:u w:val="none"/>
        </w:rPr>
      </w:pPr>
      <w:r>
        <w:rPr>
          <w:rFonts w:ascii="Arial Narrow" w:hAnsi="Arial Narrow" w:cs="Arial"/>
          <w:b w:val="0"/>
          <w:noProof/>
          <w:color w:val="auto"/>
          <w:sz w:val="24"/>
          <w:szCs w:val="18"/>
          <w:u w:val="non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29AFCE0" wp14:editId="7EE3F078">
                <wp:simplePos x="0" y="0"/>
                <wp:positionH relativeFrom="column">
                  <wp:posOffset>796925</wp:posOffset>
                </wp:positionH>
                <wp:positionV relativeFrom="paragraph">
                  <wp:posOffset>-572135</wp:posOffset>
                </wp:positionV>
                <wp:extent cx="4300220" cy="288290"/>
                <wp:effectExtent l="11430" t="11430" r="12700" b="5080"/>
                <wp:wrapNone/>
                <wp:docPr id="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220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1271" w14:textId="77777777" w:rsidR="00D64897" w:rsidRDefault="00D64897" w:rsidP="00D64897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PROGRESSION 2nd C /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AFCE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62.75pt;margin-top:-45.05pt;width:338.6pt;height:22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" fillcolor="#9bbb59 [3206]">
                <v:textbox>
                  <w:txbxContent>
                    <w:p w14:paraId="6AC01271" w14:textId="77777777" w:rsidR="00D64897" w:rsidRDefault="00D64897" w:rsidP="00D64897">
                      <w:pPr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PROGRESSION 2nd C / P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68"/>
        <w:gridCol w:w="1276"/>
        <w:gridCol w:w="2693"/>
        <w:gridCol w:w="709"/>
        <w:gridCol w:w="1276"/>
        <w:gridCol w:w="3200"/>
        <w:gridCol w:w="829"/>
      </w:tblGrid>
      <w:tr w:rsidR="00CD7C06" w:rsidRPr="00981F67" w14:paraId="44151C07" w14:textId="77777777" w:rsidTr="00786E4D">
        <w:trPr>
          <w:trHeight w:val="15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1C936BE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Mois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F45D4C4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Sem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003074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Physique</w:t>
            </w:r>
          </w:p>
        </w:tc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34FB666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Chimie</w:t>
            </w:r>
          </w:p>
        </w:tc>
      </w:tr>
      <w:tr w:rsidR="00CD7C06" w:rsidRPr="00981F67" w14:paraId="56AC05A6" w14:textId="77777777" w:rsidTr="006365AD">
        <w:trPr>
          <w:trHeight w:hRule="exact" w:val="454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8E1227D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FF50F77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75F4463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CCF630F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Titre de la leç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17E8CE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Durée (h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F4ADCB6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Thème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01FC98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Titre de la leçon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544422F" w14:textId="77777777" w:rsidR="00CD7C06" w:rsidRPr="00981F67" w:rsidRDefault="00CD7C06" w:rsidP="0072775D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Durée (h)</w:t>
            </w:r>
          </w:p>
        </w:tc>
      </w:tr>
      <w:tr w:rsidR="008D57EB" w:rsidRPr="00981F67" w14:paraId="73206359" w14:textId="77777777" w:rsidTr="006365AD">
        <w:trPr>
          <w:trHeight w:val="227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1A5D2" w14:textId="77777777" w:rsidR="008D57EB" w:rsidRPr="00981F67" w:rsidRDefault="008D57EB" w:rsidP="00786E4D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SEP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32E12" w14:textId="77777777" w:rsidR="008D57EB" w:rsidRPr="00981F67" w:rsidRDefault="008D57EB" w:rsidP="00786E4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5F01" w14:textId="77777777" w:rsidR="008D57EB" w:rsidRPr="001C444A" w:rsidRDefault="008D57EB" w:rsidP="00786E4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2E686382" w14:textId="77777777" w:rsidR="008D57EB" w:rsidRPr="001C444A" w:rsidRDefault="008D57EB" w:rsidP="00786E4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4A44" w14:textId="77777777" w:rsidR="008D57EB" w:rsidRDefault="006570E1" w:rsidP="00786E4D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 xml:space="preserve">- </w:t>
            </w:r>
            <w:r w:rsidR="008D57EB" w:rsidRPr="0042664F">
              <w:rPr>
                <w:rFonts w:ascii="Arial Narrow" w:hAnsi="Arial Narrow"/>
                <w:bCs/>
                <w:sz w:val="18"/>
                <w:szCs w:val="18"/>
              </w:rPr>
              <w:t>Le conducteur ohmique</w:t>
            </w:r>
          </w:p>
          <w:p w14:paraId="2033FCF4" w14:textId="77777777" w:rsidR="006570E1" w:rsidRPr="0042664F" w:rsidRDefault="006570E1" w:rsidP="00786E4D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Notion sur les force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E600" w14:textId="77777777" w:rsidR="008D57EB" w:rsidRPr="00981F67" w:rsidRDefault="008D57EB" w:rsidP="00786E4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3ACE" w14:textId="77777777" w:rsidR="008D57EB" w:rsidRPr="001C444A" w:rsidRDefault="008D57EB" w:rsidP="00786E4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 xml:space="preserve">Renforcement </w:t>
            </w:r>
          </w:p>
          <w:p w14:paraId="3163E281" w14:textId="77777777" w:rsidR="008D57EB" w:rsidRPr="001C444A" w:rsidRDefault="008D57EB" w:rsidP="00786E4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444A">
              <w:rPr>
                <w:rFonts w:ascii="Arial Narrow" w:hAnsi="Arial Narrow" w:cs="Arial"/>
                <w:b/>
                <w:sz w:val="18"/>
                <w:szCs w:val="18"/>
              </w:rPr>
              <w:t>des acquis</w:t>
            </w:r>
          </w:p>
        </w:tc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3778" w14:textId="77777777" w:rsidR="008D57EB" w:rsidRPr="0042664F" w:rsidRDefault="008D57EB" w:rsidP="00786E4D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42664F">
              <w:rPr>
                <w:rFonts w:ascii="Arial Narrow" w:hAnsi="Arial Narrow"/>
                <w:bCs/>
                <w:sz w:val="18"/>
                <w:szCs w:val="18"/>
              </w:rPr>
              <w:t>Solutions acides, basiques et neutres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D0CE" w14:textId="77777777" w:rsidR="008D57EB" w:rsidRPr="00981F67" w:rsidRDefault="008D57EB" w:rsidP="00786E4D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8</w:t>
            </w:r>
          </w:p>
        </w:tc>
      </w:tr>
      <w:tr w:rsidR="008D57EB" w:rsidRPr="00981F67" w14:paraId="2A04FBFC" w14:textId="77777777" w:rsidTr="006365AD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387B" w14:textId="77777777" w:rsidR="008D57EB" w:rsidRPr="00981F67" w:rsidRDefault="008D57EB" w:rsidP="0072775D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96F0" w14:textId="77777777" w:rsidR="008D57EB" w:rsidRPr="00981F67" w:rsidRDefault="008D57EB" w:rsidP="0072775D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75216E7" w14:textId="77777777" w:rsidR="008D57EB" w:rsidRPr="00981F67" w:rsidRDefault="008D57EB" w:rsidP="00413D13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9214" w14:textId="77777777" w:rsidR="008D57EB" w:rsidRPr="00981F67" w:rsidRDefault="008D57EB" w:rsidP="00A41E4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F444" w14:textId="77777777" w:rsidR="008D57EB" w:rsidRPr="00981F67" w:rsidRDefault="008D57EB" w:rsidP="00A41E4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90496DD" w14:textId="77777777" w:rsidR="008D57EB" w:rsidRPr="00981F67" w:rsidRDefault="008D57EB" w:rsidP="0072775D">
            <w:pPr>
              <w:pStyle w:val="Sansinterligne"/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509" w14:textId="77777777" w:rsidR="008D57EB" w:rsidRPr="00981F67" w:rsidRDefault="008D57EB" w:rsidP="0072775D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81B7" w14:textId="77777777" w:rsidR="008D57EB" w:rsidRPr="00981F67" w:rsidRDefault="008D57EB" w:rsidP="00A41E43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</w:tr>
      <w:tr w:rsidR="008D57EB" w:rsidRPr="00981F67" w14:paraId="42433108" w14:textId="77777777" w:rsidTr="004168A1">
        <w:trPr>
          <w:trHeight w:val="481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65C" w14:textId="77777777" w:rsidR="008D57EB" w:rsidRPr="00981F67" w:rsidRDefault="008D57EB" w:rsidP="00A41E4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OCT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A9A8" w14:textId="77777777" w:rsidR="008D57EB" w:rsidRPr="00981F67" w:rsidRDefault="008D57EB" w:rsidP="00A41E4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81BF" w14:textId="77777777" w:rsidR="008D57EB" w:rsidRPr="00981F67" w:rsidRDefault="008D57EB" w:rsidP="00413D13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75FF" w14:textId="77777777" w:rsidR="008D57EB" w:rsidRPr="00981F67" w:rsidRDefault="008D57EB" w:rsidP="00A41E4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89E8" w14:textId="77777777" w:rsidR="008D57EB" w:rsidRPr="00981F67" w:rsidRDefault="008D57EB" w:rsidP="00A41E4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740E" w14:textId="77777777" w:rsidR="008D57EB" w:rsidRPr="00981F67" w:rsidRDefault="008D57EB" w:rsidP="00A41E43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10B5" w14:textId="77777777" w:rsidR="008D57EB" w:rsidRPr="00981F67" w:rsidRDefault="008D57EB" w:rsidP="00A41E43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BE80" w14:textId="77777777" w:rsidR="008D57EB" w:rsidRPr="00981F67" w:rsidRDefault="008D57EB" w:rsidP="00A41E43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D57EB" w:rsidRPr="00981F67" w14:paraId="229D98DE" w14:textId="77777777" w:rsidTr="00F944C3">
        <w:trPr>
          <w:trHeight w:val="28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CD58D" w14:textId="77777777" w:rsidR="008D57EB" w:rsidRPr="00981F67" w:rsidRDefault="008D57EB" w:rsidP="001534AC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4D4D" w14:textId="77777777" w:rsidR="008D57EB" w:rsidRPr="00981F67" w:rsidRDefault="008D57EB" w:rsidP="001534AC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5CF6" w14:textId="77777777" w:rsidR="008D57EB" w:rsidRPr="00981F67" w:rsidRDefault="008D57EB" w:rsidP="00413D13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8FA" w14:textId="77777777" w:rsidR="008D57EB" w:rsidRPr="00981F67" w:rsidRDefault="008D57EB" w:rsidP="001534AC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CFF8" w14:textId="77777777" w:rsidR="008D57EB" w:rsidRPr="00981F67" w:rsidRDefault="008D57EB" w:rsidP="00CA2AC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2C12" w14:textId="77777777" w:rsidR="008D57EB" w:rsidRPr="00981F67" w:rsidRDefault="008D57EB" w:rsidP="001534AC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733F" w14:textId="77777777" w:rsidR="008D57EB" w:rsidRPr="00981F67" w:rsidRDefault="008D57EB" w:rsidP="001534AC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2761" w14:textId="77777777" w:rsidR="008D57EB" w:rsidRPr="00981F67" w:rsidRDefault="008D57EB" w:rsidP="001534AC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8D57EB" w:rsidRPr="00981F67" w14:paraId="4E15440D" w14:textId="77777777" w:rsidTr="00F944C3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E5451" w14:textId="77777777" w:rsidR="008D57EB" w:rsidRPr="00981F67" w:rsidRDefault="008D57EB" w:rsidP="001534AC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F56ED5" w14:textId="77777777" w:rsidR="008D57EB" w:rsidRPr="00981F67" w:rsidRDefault="008D57EB" w:rsidP="001534AC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BF30" w14:textId="77777777" w:rsidR="008D57EB" w:rsidRPr="00981F67" w:rsidRDefault="008D57EB" w:rsidP="00413D13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187E2A" w14:textId="77777777" w:rsidR="008D57EB" w:rsidRPr="00981F67" w:rsidRDefault="006448A8" w:rsidP="00451C5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Évaluation (formative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ACD01F" w14:textId="77777777" w:rsidR="008D57EB" w:rsidRPr="00981F67" w:rsidRDefault="008D57EB" w:rsidP="00CA2AC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1E51" w14:textId="77777777" w:rsidR="008D57EB" w:rsidRPr="00981F67" w:rsidRDefault="008D57EB" w:rsidP="001534AC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CCB004" w14:textId="77777777" w:rsidR="008D57EB" w:rsidRPr="00981F67" w:rsidRDefault="006448A8" w:rsidP="00451C5D">
            <w:pPr>
              <w:pStyle w:val="Sansinterligne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Évaluation (formative)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8951D6" w14:textId="77777777" w:rsidR="008D57EB" w:rsidRPr="00981F67" w:rsidRDefault="008D57EB" w:rsidP="00CA2AC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8D57EB" w:rsidRPr="00981F67" w14:paraId="766E7F3C" w14:textId="77777777" w:rsidTr="00F944C3">
        <w:trPr>
          <w:trHeight w:val="34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0813D" w14:textId="77777777" w:rsidR="008D57EB" w:rsidRPr="00981F67" w:rsidRDefault="008D57EB" w:rsidP="00CA2AC1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CAC4D2" w14:textId="77777777" w:rsidR="008D57EB" w:rsidRPr="00981F67" w:rsidRDefault="008D57EB" w:rsidP="00CA2AC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86F5" w14:textId="77777777" w:rsidR="008D57EB" w:rsidRPr="00981F67" w:rsidRDefault="008D57EB" w:rsidP="00413D13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5F103D" w14:textId="77777777" w:rsidR="008D57EB" w:rsidRPr="00981F67" w:rsidRDefault="008D57EB" w:rsidP="00451C5D">
            <w:pPr>
              <w:pStyle w:val="Sansinterligne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FEC695" w14:textId="77777777" w:rsidR="008D57EB" w:rsidRPr="00981F67" w:rsidRDefault="008D57EB" w:rsidP="00CA2AC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51FFA" w14:textId="77777777" w:rsidR="008D57EB" w:rsidRPr="00981F67" w:rsidRDefault="008D57EB" w:rsidP="00CA2AC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7893E3" w14:textId="77777777" w:rsidR="008D57EB" w:rsidRPr="00981F67" w:rsidRDefault="008D57EB" w:rsidP="00451C5D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CE2BAD" w14:textId="77777777" w:rsidR="008D57EB" w:rsidRPr="00981F67" w:rsidRDefault="008D57EB" w:rsidP="00CA2AC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C50DD5" w:rsidRPr="00981F67" w14:paraId="17433892" w14:textId="77777777" w:rsidTr="006365AD">
        <w:trPr>
          <w:trHeight w:val="227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41683" w14:textId="77777777" w:rsidR="00C50DD5" w:rsidRPr="00981F67" w:rsidRDefault="00C50DD5" w:rsidP="00CA2AC1">
            <w:pPr>
              <w:pStyle w:val="Sansinterligne"/>
              <w:jc w:val="center"/>
              <w:rPr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NO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60DB" w14:textId="77777777" w:rsidR="00C50DD5" w:rsidRPr="00981F67" w:rsidRDefault="00C50DD5" w:rsidP="00CA2AC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A806D0D" w14:textId="77777777" w:rsidR="00C50DD5" w:rsidRPr="00F944C3" w:rsidRDefault="00C50DD5" w:rsidP="004168A1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44C3">
              <w:rPr>
                <w:rFonts w:ascii="Arial Narrow" w:hAnsi="Arial Narrow"/>
                <w:b/>
                <w:sz w:val="18"/>
                <w:szCs w:val="18"/>
              </w:rPr>
              <w:t>MÉCANIQUE</w:t>
            </w:r>
          </w:p>
          <w:p w14:paraId="0BE46E1B" w14:textId="77777777" w:rsidR="00C50DD5" w:rsidRPr="00981F67" w:rsidRDefault="00C50DD5" w:rsidP="004168A1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C83D" w14:textId="77777777" w:rsidR="00C50DD5" w:rsidRPr="00981F67" w:rsidRDefault="00C50DD5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981F67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Le mouvemen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C278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6EA76E87" w14:textId="77777777" w:rsidR="00C50DD5" w:rsidRPr="00981F67" w:rsidRDefault="00C50DD5" w:rsidP="006365AD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A MATIERE ET SES TRANSFORMATIONS</w:t>
            </w: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17A" w14:textId="77777777" w:rsidR="00C50DD5" w:rsidRPr="00981F67" w:rsidRDefault="00C50DD5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L'élément chimique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4677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Cs/>
                <w:sz w:val="18"/>
                <w:szCs w:val="18"/>
              </w:rPr>
              <w:t>2</w:t>
            </w:r>
          </w:p>
        </w:tc>
      </w:tr>
      <w:tr w:rsidR="00C50DD5" w:rsidRPr="00981F67" w14:paraId="750C906E" w14:textId="77777777" w:rsidTr="00C33698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DDFDE7" w14:textId="77777777" w:rsidR="00C50DD5" w:rsidRPr="00981F67" w:rsidRDefault="00C50DD5" w:rsidP="00CA2AC1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762379F" w14:textId="77777777" w:rsidR="00C50DD5" w:rsidRPr="00981F67" w:rsidRDefault="00C50DD5" w:rsidP="00CA2AC1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AB27" w14:textId="77777777" w:rsidR="00C50DD5" w:rsidRPr="00981F67" w:rsidRDefault="00C50DD5" w:rsidP="00413D13">
            <w:pPr>
              <w:pStyle w:val="Sansinterligne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13EA939" w14:textId="0A454526" w:rsidR="00C50DD5" w:rsidRPr="00981F67" w:rsidRDefault="00C50DD5" w:rsidP="00CA2AC1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Toussaint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B012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6EE57D80" w14:textId="1E7A8019" w:rsidR="00C50DD5" w:rsidRPr="00981F67" w:rsidRDefault="00C50DD5" w:rsidP="00CA2AC1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Toussaint</w:t>
            </w:r>
          </w:p>
        </w:tc>
      </w:tr>
      <w:tr w:rsidR="00C50DD5" w:rsidRPr="00981F67" w14:paraId="580F4908" w14:textId="77777777" w:rsidTr="00C50DD5">
        <w:trPr>
          <w:trHeight w:val="28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DD2C1" w14:textId="77777777" w:rsidR="00C50DD5" w:rsidRPr="00981F67" w:rsidRDefault="00C50DD5" w:rsidP="00413D13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2D9F" w14:textId="77777777" w:rsidR="00C50DD5" w:rsidRPr="00981F67" w:rsidRDefault="00C50DD5" w:rsidP="00413D1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222E" w14:textId="77777777" w:rsidR="00C50DD5" w:rsidRPr="00981F67" w:rsidRDefault="00C50DD5" w:rsidP="00413D13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419" w14:textId="77777777" w:rsidR="00C50DD5" w:rsidRPr="00981F67" w:rsidRDefault="00C50DD5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981F67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Le mouvement</w:t>
            </w:r>
            <w:r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 xml:space="preserve"> (Suite et fin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856C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611D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906B" w14:textId="77777777" w:rsidR="00C50DD5" w:rsidRPr="00981F67" w:rsidRDefault="00C50DD5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Structure de l'atome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2E83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/>
                <w:bCs/>
                <w:sz w:val="18"/>
                <w:szCs w:val="18"/>
              </w:rPr>
              <w:t>3,5</w:t>
            </w:r>
          </w:p>
        </w:tc>
      </w:tr>
      <w:tr w:rsidR="00C50DD5" w:rsidRPr="00981F67" w14:paraId="05DDB16C" w14:textId="77777777" w:rsidTr="00C50DD5">
        <w:trPr>
          <w:trHeight w:val="51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191E5" w14:textId="77777777" w:rsidR="00C50DD5" w:rsidRPr="00981F67" w:rsidRDefault="00C50DD5" w:rsidP="00413D1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8F6DDCC" w14:textId="77777777" w:rsidR="00C50DD5" w:rsidRPr="00981F67" w:rsidRDefault="00C50DD5" w:rsidP="00413D1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D29E" w14:textId="77777777" w:rsidR="00C50DD5" w:rsidRPr="00981F67" w:rsidRDefault="00C50DD5" w:rsidP="00413D13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47ECBC" w14:textId="77777777" w:rsidR="00C50DD5" w:rsidRPr="009972D0" w:rsidRDefault="00C50DD5" w:rsidP="009972D0">
            <w:pPr>
              <w:pStyle w:val="Titre"/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</w:pPr>
            <w:r w:rsidRPr="009972D0"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  <w:t>Évaluation/Remédiation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51D35F" w14:textId="77777777" w:rsidR="00C50DD5" w:rsidRPr="00EB2F3D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ACB7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413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D6D0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</w:tr>
      <w:tr w:rsidR="00C50DD5" w:rsidRPr="00981F67" w14:paraId="01AA0B3E" w14:textId="77777777" w:rsidTr="00C50DD5">
        <w:trPr>
          <w:trHeight w:val="130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C3721" w14:textId="77777777" w:rsidR="00C50DD5" w:rsidRPr="00981F67" w:rsidRDefault="00C50DD5" w:rsidP="00413D1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0BBDFD" w14:textId="77777777" w:rsidR="00C50DD5" w:rsidRPr="00981F67" w:rsidRDefault="00C50DD5" w:rsidP="00413D1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3F2" w14:textId="77777777" w:rsidR="00C50DD5" w:rsidRPr="00981F67" w:rsidRDefault="00C50DD5" w:rsidP="00413D13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955E3B" w14:textId="77777777" w:rsidR="00C50DD5" w:rsidRPr="009972D0" w:rsidRDefault="00C50DD5" w:rsidP="009972D0">
            <w:pPr>
              <w:pStyle w:val="Titre"/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4CC5E4" w14:textId="77777777" w:rsidR="00C50DD5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881B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824A34" w14:textId="77777777" w:rsidR="00C50DD5" w:rsidRPr="00981F67" w:rsidRDefault="00C50DD5" w:rsidP="00C50DD5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6570ED" w14:textId="77777777" w:rsidR="00C50DD5" w:rsidRPr="00981F67" w:rsidRDefault="00C50DD5" w:rsidP="00C50DD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5</w:t>
            </w:r>
          </w:p>
        </w:tc>
      </w:tr>
      <w:tr w:rsidR="00C50DD5" w:rsidRPr="00981F67" w14:paraId="7BA6E86D" w14:textId="77777777" w:rsidTr="006365AD">
        <w:trPr>
          <w:trHeight w:val="517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7E0683" w14:textId="77777777" w:rsidR="00C50DD5" w:rsidRPr="00981F67" w:rsidRDefault="00C50DD5" w:rsidP="00413D13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DÉC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A40" w14:textId="77777777" w:rsidR="00C50DD5" w:rsidRPr="00981F67" w:rsidRDefault="00C50DD5" w:rsidP="00413D13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F77C599" w14:textId="77777777" w:rsidR="00C50DD5" w:rsidRPr="00981F67" w:rsidRDefault="00C50DD5" w:rsidP="00413D13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824F" w14:textId="77777777" w:rsidR="00C50DD5" w:rsidRPr="00981F67" w:rsidRDefault="00C50DD5" w:rsidP="00413D13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981F67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Actions mécaniques ou force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D0C3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AE4B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4AD7" w14:textId="77777777" w:rsidR="00C50DD5" w:rsidRPr="00981F67" w:rsidRDefault="00C50DD5" w:rsidP="004168A1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Classification périodique des éléments chimiques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DA8B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C50DD5" w:rsidRPr="00981F67" w14:paraId="6B79633A" w14:textId="77777777" w:rsidTr="006365AD">
        <w:trPr>
          <w:trHeight w:val="47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6F2" w14:textId="77777777" w:rsidR="00C50DD5" w:rsidRPr="00981F67" w:rsidRDefault="00C50DD5" w:rsidP="004F2E4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DABD" w14:textId="77777777" w:rsidR="00C50DD5" w:rsidRPr="00981F67" w:rsidRDefault="00C50DD5" w:rsidP="004F2E4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2CC62EB" w14:textId="77777777" w:rsidR="00C50DD5" w:rsidRPr="00981F67" w:rsidRDefault="00C50DD5" w:rsidP="004F2E4A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BE8B" w14:textId="77777777" w:rsidR="00C50DD5" w:rsidRPr="00981F67" w:rsidRDefault="00C50DD5" w:rsidP="004F2E4A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A6FF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6FEF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01DD" w14:textId="77777777" w:rsidR="00C50DD5" w:rsidRPr="00981F67" w:rsidRDefault="00C50DD5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Ions et molécules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2D30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</w:tr>
      <w:tr w:rsidR="00C50DD5" w:rsidRPr="00981F67" w14:paraId="0C188AF9" w14:textId="77777777" w:rsidTr="008D57EB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08B47" w14:textId="77777777" w:rsidR="00C50DD5" w:rsidRPr="00981F67" w:rsidRDefault="00C50DD5" w:rsidP="004F2E4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34BE928" w14:textId="77777777" w:rsidR="00C50DD5" w:rsidRPr="00981F67" w:rsidRDefault="00C50DD5" w:rsidP="004F2E4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627" w14:textId="77777777" w:rsidR="00C50DD5" w:rsidRPr="00981F67" w:rsidRDefault="00C50DD5" w:rsidP="004F2E4A">
            <w:pPr>
              <w:pStyle w:val="Sansinterligne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680" w14:textId="77777777" w:rsidR="00C50DD5" w:rsidRPr="008D57EB" w:rsidRDefault="00C50DD5" w:rsidP="008D57EB">
            <w:pPr>
              <w:rPr>
                <w:rFonts w:ascii="Arial Narrow" w:hAnsi="Arial Narrow" w:cs="Arial"/>
                <w:sz w:val="18"/>
                <w:szCs w:val="18"/>
              </w:rPr>
            </w:pPr>
            <w:r w:rsidRPr="008D57EB">
              <w:rPr>
                <w:rFonts w:ascii="Arial Narrow" w:hAnsi="Arial Narrow" w:cs="Arial"/>
                <w:sz w:val="18"/>
                <w:szCs w:val="18"/>
              </w:rPr>
              <w:t>Équilibre d'un solide soumis à deux forces ou à trois forces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5D0C" w14:textId="77777777" w:rsidR="00C50DD5" w:rsidRPr="00981F67" w:rsidRDefault="00C50DD5" w:rsidP="004F2E4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7950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ECD7BD" w14:textId="77777777" w:rsidR="00C50DD5" w:rsidRPr="00981F67" w:rsidRDefault="00C50DD5" w:rsidP="004F2E4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71D5A29" w14:textId="77777777" w:rsidR="00C50DD5" w:rsidRPr="00981F67" w:rsidRDefault="00C50DD5" w:rsidP="004F2E4A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C50DD5" w:rsidRPr="00981F67" w14:paraId="29A9FF54" w14:textId="77777777" w:rsidTr="00786E4D">
        <w:trPr>
          <w:trHeight w:val="28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4982F27" w14:textId="77777777" w:rsidR="00C50DD5" w:rsidRPr="00981F67" w:rsidRDefault="00C50DD5" w:rsidP="008F48E5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14:paraId="7D55A396" w14:textId="77777777" w:rsidR="00C50DD5" w:rsidRPr="00981F67" w:rsidRDefault="00C50DD5" w:rsidP="008F48E5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A914" w14:textId="77777777" w:rsidR="00C50DD5" w:rsidRPr="00981F67" w:rsidRDefault="00C50DD5" w:rsidP="008F48E5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8703A35" w14:textId="5C9108E3" w:rsidR="00C50DD5" w:rsidRPr="00981F67" w:rsidRDefault="00C50DD5" w:rsidP="008F48E5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Noël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EA36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AA6BCE9" w14:textId="430EC315" w:rsidR="00C50DD5" w:rsidRPr="00981F67" w:rsidRDefault="00C50DD5" w:rsidP="008F48E5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Noël</w:t>
            </w:r>
          </w:p>
        </w:tc>
      </w:tr>
      <w:tr w:rsidR="00C50DD5" w:rsidRPr="00981F67" w14:paraId="27E9C718" w14:textId="77777777" w:rsidTr="008D57EB">
        <w:trPr>
          <w:trHeight w:val="498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4F455" w14:textId="77777777" w:rsidR="00C50DD5" w:rsidRPr="00981F67" w:rsidRDefault="00C50DD5" w:rsidP="008F48E5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JAN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5146" w14:textId="77777777" w:rsidR="00C50DD5" w:rsidRPr="00981F67" w:rsidRDefault="00C50DD5" w:rsidP="008F48E5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AF96" w14:textId="77777777" w:rsidR="00C50DD5" w:rsidRPr="00981F67" w:rsidRDefault="00C50DD5" w:rsidP="008F48E5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006F" w14:textId="77777777" w:rsidR="00C50DD5" w:rsidRPr="00981F67" w:rsidRDefault="00C50DD5" w:rsidP="008D57EB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981F67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Équilibre d'un solide soumis à deux forces ou à trois forces</w:t>
            </w:r>
            <w:r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 xml:space="preserve"> (suite et fin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6E60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40BA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EFF9" w14:textId="77777777" w:rsidR="00C50DD5" w:rsidRPr="00981F67" w:rsidRDefault="00C50DD5" w:rsidP="0004515A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Ions et molécule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D31D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AE3EF7" w:rsidRPr="00981F67" w14:paraId="15FF948E" w14:textId="77777777" w:rsidTr="00D64897">
        <w:trPr>
          <w:trHeight w:val="45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7A91A" w14:textId="77777777" w:rsidR="00AE3EF7" w:rsidRPr="00981F67" w:rsidRDefault="00AE3EF7" w:rsidP="004B6F62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6F2BED" w14:textId="77777777" w:rsidR="00AE3EF7" w:rsidRPr="00981F67" w:rsidRDefault="00AE3EF7" w:rsidP="004B6F62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900" w14:textId="77777777" w:rsidR="00AE3EF7" w:rsidRPr="00981F67" w:rsidRDefault="00AE3EF7" w:rsidP="004B6F62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672009" w14:textId="77777777" w:rsidR="00AE3EF7" w:rsidRPr="00981F67" w:rsidRDefault="00AE3EF7" w:rsidP="0004515A">
            <w:pPr>
              <w:pStyle w:val="Titre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8D57EB">
              <w:rPr>
                <w:rFonts w:ascii="Arial Narrow" w:hAnsi="Arial Narrow" w:cs="Arial"/>
                <w:color w:val="000000" w:themeColor="text1"/>
                <w:sz w:val="18"/>
                <w:szCs w:val="18"/>
                <w:u w:val="none"/>
              </w:rPr>
              <w:t>Évaluation/Remédi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44EDB6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1CEF" w14:textId="77777777" w:rsidR="00AE3EF7" w:rsidRPr="00981F67" w:rsidRDefault="00AE3EF7" w:rsidP="00CA78A7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D10B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Mole et grandeurs molaires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A7321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</w:t>
            </w:r>
          </w:p>
        </w:tc>
      </w:tr>
      <w:tr w:rsidR="00C50DD5" w:rsidRPr="00981F67" w14:paraId="05F24521" w14:textId="77777777" w:rsidTr="00C50DD5">
        <w:trPr>
          <w:trHeight w:val="28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F2BDB7" w14:textId="77777777" w:rsidR="00C50DD5" w:rsidRPr="00981F67" w:rsidRDefault="00C50DD5" w:rsidP="00CA78A7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CCF" w14:textId="77777777" w:rsidR="00C50DD5" w:rsidRPr="00981F67" w:rsidRDefault="00C50DD5" w:rsidP="00CA78A7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EE68" w14:textId="77777777" w:rsidR="00C50DD5" w:rsidRPr="00981F67" w:rsidRDefault="00C50DD5" w:rsidP="00CA78A7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1D344" w14:textId="77777777" w:rsidR="00C50DD5" w:rsidRPr="0004515A" w:rsidRDefault="00C50DD5" w:rsidP="0004515A">
            <w:pPr>
              <w:rPr>
                <w:rFonts w:ascii="Arial Narrow" w:hAnsi="Arial Narrow" w:cs="Arial"/>
                <w:sz w:val="18"/>
                <w:szCs w:val="18"/>
              </w:rPr>
            </w:pPr>
            <w:r w:rsidRPr="0004515A">
              <w:rPr>
                <w:rFonts w:ascii="Arial Narrow" w:hAnsi="Arial Narrow" w:cs="Arial"/>
                <w:sz w:val="18"/>
                <w:szCs w:val="18"/>
              </w:rPr>
              <w:t>Équilibre d'un solide mobile autour d’un axe fix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961F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015E280" w14:textId="77777777" w:rsidR="00C50DD5" w:rsidRPr="00981F67" w:rsidRDefault="00C50DD5" w:rsidP="00CA78A7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2E08" w14:textId="77777777" w:rsidR="00C50DD5" w:rsidRPr="00981F67" w:rsidRDefault="00C50DD5" w:rsidP="004168A1">
            <w:pPr>
              <w:pStyle w:val="Sansinterligne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Cs/>
                <w:sz w:val="18"/>
                <w:szCs w:val="18"/>
              </w:rPr>
              <w:t>Équation – bilan d'une réaction chimique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A11A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</w:tr>
      <w:tr w:rsidR="00C50DD5" w:rsidRPr="00981F67" w14:paraId="7F645C6A" w14:textId="77777777" w:rsidTr="008D57EB">
        <w:trPr>
          <w:trHeight w:val="42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2BEEE" w14:textId="77777777" w:rsidR="00C50DD5" w:rsidRPr="00981F67" w:rsidRDefault="00C50DD5" w:rsidP="007F269A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64B" w14:textId="77777777" w:rsidR="00C50DD5" w:rsidRPr="00981F67" w:rsidRDefault="00C50DD5" w:rsidP="007F269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545968F4" w14:textId="77777777" w:rsidR="00C50DD5" w:rsidRPr="00981F67" w:rsidRDefault="00C50DD5" w:rsidP="001F0DEC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2AD7" w14:textId="77777777" w:rsidR="00C50DD5" w:rsidRPr="00981F67" w:rsidRDefault="00C50DD5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4378C" w14:textId="77777777" w:rsidR="00C50DD5" w:rsidRPr="00981F67" w:rsidRDefault="00C50DD5" w:rsidP="007F269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4AF3CD9A" w14:textId="77777777" w:rsidR="00C50DD5" w:rsidRPr="00981F67" w:rsidRDefault="00C50DD5" w:rsidP="004168A1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/>
                <w:b/>
                <w:sz w:val="18"/>
                <w:szCs w:val="18"/>
              </w:rPr>
              <w:t>LES IONS EN SOLUTION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5B53" w14:textId="77777777" w:rsidR="00C50DD5" w:rsidRPr="00981F67" w:rsidRDefault="00C50DD5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Solutions aqueuses ioniques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327B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/>
                <w:bCs/>
                <w:sz w:val="18"/>
                <w:szCs w:val="18"/>
              </w:rPr>
              <w:t>3,5</w:t>
            </w:r>
          </w:p>
        </w:tc>
      </w:tr>
      <w:tr w:rsidR="00C50DD5" w:rsidRPr="00981F67" w14:paraId="604A2819" w14:textId="77777777" w:rsidTr="008D57EB">
        <w:trPr>
          <w:trHeight w:val="227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A5681" w14:textId="77777777" w:rsidR="00C50DD5" w:rsidRPr="00981F67" w:rsidRDefault="00C50DD5" w:rsidP="007F269A">
            <w:pPr>
              <w:pStyle w:val="Sansinterligne"/>
              <w:jc w:val="center"/>
              <w:rPr>
                <w:sz w:val="18"/>
                <w:szCs w:val="18"/>
              </w:rPr>
            </w:pPr>
            <w:r w:rsidRPr="00981F67">
              <w:rPr>
                <w:b/>
                <w:sz w:val="18"/>
                <w:szCs w:val="18"/>
              </w:rPr>
              <w:t>FÉV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15606B" w14:textId="77777777" w:rsidR="00C50DD5" w:rsidRPr="00981F67" w:rsidRDefault="00C50DD5" w:rsidP="007F269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2C209C46" w14:textId="77777777" w:rsidR="00C50DD5" w:rsidRPr="00981F67" w:rsidRDefault="00C50DD5" w:rsidP="004168A1">
            <w:pPr>
              <w:pStyle w:val="Sansinterligne"/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17F422" w14:textId="77777777" w:rsidR="00C50DD5" w:rsidRPr="00981F67" w:rsidRDefault="00C50DD5" w:rsidP="008D57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FDA55E" w14:textId="77777777" w:rsidR="00C50DD5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BD53" w14:textId="77777777" w:rsidR="00C50DD5" w:rsidRPr="00981F67" w:rsidRDefault="00C50DD5" w:rsidP="007F269A">
            <w:pPr>
              <w:pStyle w:val="Sansinterligne"/>
              <w:ind w:left="113" w:right="11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14D923" w14:textId="77777777" w:rsidR="00C50DD5" w:rsidRPr="00981F67" w:rsidRDefault="00C50DD5" w:rsidP="008D57E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DB1890" w14:textId="77777777" w:rsidR="00C50DD5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</w:t>
            </w:r>
          </w:p>
        </w:tc>
      </w:tr>
      <w:tr w:rsidR="00C50DD5" w:rsidRPr="00981F67" w14:paraId="4D39E214" w14:textId="77777777" w:rsidTr="006365AD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1347B" w14:textId="77777777" w:rsidR="00C50DD5" w:rsidRPr="00981F67" w:rsidRDefault="00C50DD5" w:rsidP="007F269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0DA8" w14:textId="77777777" w:rsidR="00C50DD5" w:rsidRPr="00981F67" w:rsidRDefault="00C50DD5" w:rsidP="007F269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7A2" w14:textId="77777777" w:rsidR="00C50DD5" w:rsidRPr="00981F67" w:rsidRDefault="00C50DD5" w:rsidP="007F269A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0522" w14:textId="77777777" w:rsidR="00C50DD5" w:rsidRPr="00981F67" w:rsidRDefault="00C50DD5" w:rsidP="007F269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Principe de l'inerti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B6AE" w14:textId="77777777" w:rsidR="00C50DD5" w:rsidRPr="00981F67" w:rsidRDefault="00C50DD5" w:rsidP="007F269A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612" w14:textId="77777777" w:rsidR="00C50DD5" w:rsidRPr="00981F67" w:rsidRDefault="00C50DD5" w:rsidP="007F269A">
            <w:pPr>
              <w:pStyle w:val="Sansinterligne"/>
              <w:ind w:left="113" w:right="113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79C" w14:textId="77777777" w:rsidR="00C50DD5" w:rsidRPr="00981F67" w:rsidRDefault="00C50DD5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Tests d’identification de quelques ions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01B3" w14:textId="77777777" w:rsidR="00C50DD5" w:rsidRPr="00981F67" w:rsidRDefault="00C50DD5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C50DD5" w:rsidRPr="00981F67" w14:paraId="36DD1B1D" w14:textId="77777777" w:rsidTr="008D57EB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0A2FFFF" w14:textId="77777777" w:rsidR="00C50DD5" w:rsidRPr="00981F67" w:rsidRDefault="00C50DD5" w:rsidP="007F269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14:paraId="4843A53D" w14:textId="77777777" w:rsidR="00C50DD5" w:rsidRPr="00981F67" w:rsidRDefault="00C50DD5" w:rsidP="007F269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F990" w14:textId="77777777" w:rsidR="00C50DD5" w:rsidRPr="00981F67" w:rsidRDefault="00C50DD5" w:rsidP="007F269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040F271" w14:textId="285ED592" w:rsidR="00C50DD5" w:rsidRPr="00981F67" w:rsidRDefault="00C50DD5" w:rsidP="007F269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Février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675" w14:textId="77777777" w:rsidR="00C50DD5" w:rsidRPr="00981F67" w:rsidRDefault="00C50DD5" w:rsidP="007F269A">
            <w:pPr>
              <w:pStyle w:val="Sansinterligne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B01332" w14:textId="59340CD1" w:rsidR="00C50DD5" w:rsidRPr="00981F67" w:rsidRDefault="00C50DD5" w:rsidP="007F269A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Février</w:t>
            </w:r>
          </w:p>
        </w:tc>
      </w:tr>
      <w:tr w:rsidR="00C50DD5" w:rsidRPr="00981F67" w14:paraId="1C94847E" w14:textId="77777777" w:rsidTr="008D57EB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5F8FB" w14:textId="77777777" w:rsidR="00C50DD5" w:rsidRPr="00981F67" w:rsidRDefault="00C50DD5" w:rsidP="007F2E6F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A007" w14:textId="77777777" w:rsidR="00C50DD5" w:rsidRPr="00981F67" w:rsidRDefault="00C50DD5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2D7F" w14:textId="77777777" w:rsidR="00C50DD5" w:rsidRPr="00981F67" w:rsidRDefault="00C50DD5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2BD8" w14:textId="77777777" w:rsidR="00C50DD5" w:rsidRPr="00981F67" w:rsidRDefault="00C50DD5" w:rsidP="007F2E6F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Cs/>
                <w:sz w:val="18"/>
                <w:szCs w:val="18"/>
              </w:rPr>
              <w:t>Quantité de mouvement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B49E" w14:textId="77777777" w:rsidR="00C50DD5" w:rsidRPr="00981F67" w:rsidRDefault="00C50DD5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7496DF3F" w14:textId="77777777" w:rsidR="00C50DD5" w:rsidRPr="00981F67" w:rsidRDefault="00C50DD5" w:rsidP="007F2E6F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74FD" w14:textId="77777777" w:rsidR="00C50DD5" w:rsidRPr="00981F67" w:rsidRDefault="00C50DD5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Tests d’identification de quelques ion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suite et fin)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7E68E" w14:textId="77777777" w:rsidR="00C50DD5" w:rsidRPr="00981F67" w:rsidRDefault="00C50DD5" w:rsidP="007F2E6F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C50DD5" w:rsidRPr="00981F67" w14:paraId="0857087E" w14:textId="77777777" w:rsidTr="008D57EB">
        <w:trPr>
          <w:trHeight w:val="227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BA460" w14:textId="77777777" w:rsidR="00C50DD5" w:rsidRPr="00981F67" w:rsidRDefault="00C50DD5" w:rsidP="007F2E6F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MA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CDBF1B" w14:textId="77777777" w:rsidR="00C50DD5" w:rsidRPr="00981F67" w:rsidRDefault="00C50DD5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4C8B" w14:textId="77777777" w:rsidR="00C50DD5" w:rsidRPr="00981F67" w:rsidRDefault="00C50DD5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6A5340" w14:textId="77777777" w:rsidR="00C50DD5" w:rsidRPr="00981F67" w:rsidRDefault="00C50DD5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08A786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A163" w14:textId="77777777" w:rsidR="00C50DD5" w:rsidRPr="00981F67" w:rsidRDefault="00C50DD5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F2769" w14:textId="77777777" w:rsidR="00C50DD5" w:rsidRPr="00981F67" w:rsidRDefault="00C50DD5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87B5D3" w14:textId="77777777" w:rsidR="00C50DD5" w:rsidRPr="00981F67" w:rsidRDefault="00C50DD5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,5</w:t>
            </w:r>
          </w:p>
        </w:tc>
      </w:tr>
      <w:tr w:rsidR="00AE3EF7" w:rsidRPr="00981F67" w14:paraId="0CAADE18" w14:textId="77777777" w:rsidTr="006365AD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D7D07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24F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14:paraId="02B0E675" w14:textId="77777777" w:rsidR="00AE3EF7" w:rsidRPr="00F944C3" w:rsidRDefault="00AE3EF7" w:rsidP="004168A1">
            <w:pPr>
              <w:pStyle w:val="Sansinterligne"/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944C3">
              <w:rPr>
                <w:rFonts w:ascii="Arial Narrow" w:hAnsi="Arial Narrow"/>
                <w:b/>
                <w:sz w:val="18"/>
                <w:szCs w:val="18"/>
              </w:rPr>
              <w:t>ÉLECTRICITÉ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BD64" w14:textId="77777777" w:rsidR="00AE3EF7" w:rsidRPr="00981F67" w:rsidRDefault="00AE3EF7" w:rsidP="007F2E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Cs/>
                <w:sz w:val="18"/>
                <w:szCs w:val="18"/>
              </w:rPr>
              <w:t>Le courant électriqu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8996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0B53" w14:textId="77777777" w:rsidR="00AE3EF7" w:rsidRPr="00981F67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1BBD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Solutions acides et basiques.</w:t>
            </w:r>
          </w:p>
          <w:p w14:paraId="1295D810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 xml:space="preserve"> Mesures de pH</w:t>
            </w: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8C58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6</w:t>
            </w:r>
          </w:p>
        </w:tc>
      </w:tr>
      <w:tr w:rsidR="00AE3EF7" w:rsidRPr="00981F67" w14:paraId="3AB92DC9" w14:textId="77777777" w:rsidTr="006365AD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6F532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34AA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2BC2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8EB1" w14:textId="77777777" w:rsidR="00AE3EF7" w:rsidRPr="00981F67" w:rsidRDefault="00AE3EF7" w:rsidP="004168A1">
            <w:pPr>
              <w:pStyle w:val="Titre"/>
              <w:jc w:val="left"/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</w:pPr>
            <w:r w:rsidRPr="00981F67">
              <w:rPr>
                <w:rFonts w:ascii="Arial Narrow" w:hAnsi="Arial Narrow" w:cs="Arial"/>
                <w:b w:val="0"/>
                <w:color w:val="auto"/>
                <w:sz w:val="18"/>
                <w:szCs w:val="18"/>
                <w:u w:val="none"/>
              </w:rPr>
              <w:t>Intensité d'un courant contin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CE47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598E" w14:textId="77777777" w:rsidR="00AE3EF7" w:rsidRPr="00981F67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554E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7E6F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</w:tr>
      <w:tr w:rsidR="00AE3EF7" w:rsidRPr="00981F67" w14:paraId="6942FCE2" w14:textId="77777777" w:rsidTr="00AE3EF7">
        <w:trPr>
          <w:trHeight w:val="7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1E3A1B" w14:textId="77777777" w:rsidR="00AE3EF7" w:rsidRPr="00981F67" w:rsidRDefault="00AE3EF7" w:rsidP="007F2E6F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FF97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1F58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447D" w14:textId="77777777" w:rsidR="00AE3EF7" w:rsidRPr="00981F67" w:rsidRDefault="00AE3EF7" w:rsidP="004168A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Cs/>
                <w:sz w:val="18"/>
                <w:szCs w:val="18"/>
              </w:rPr>
              <w:t>Tension électrique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6139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C48B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AD49" w14:textId="77777777" w:rsidR="00AE3EF7" w:rsidRPr="00981F67" w:rsidRDefault="00AE3EF7" w:rsidP="007F2E6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AA7B" w14:textId="77777777" w:rsidR="00AE3EF7" w:rsidRPr="00981F67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E3EF7" w:rsidRPr="00981F67" w14:paraId="1218A995" w14:textId="77777777" w:rsidTr="00AE3EF7">
        <w:trPr>
          <w:trHeight w:val="227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C5FE3" w14:textId="77777777" w:rsidR="00AE3EF7" w:rsidRPr="00981F67" w:rsidRDefault="00AE3EF7" w:rsidP="007F2E6F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</w:rPr>
              <w:t>AV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75FD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1B50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6B2B2F0" w14:textId="77777777" w:rsidR="00AE3EF7" w:rsidRPr="00981F67" w:rsidRDefault="00AE3EF7" w:rsidP="004168A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878A16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5339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8A7466" w14:textId="77777777" w:rsidR="00AE3EF7" w:rsidRPr="00981F67" w:rsidRDefault="00AE3EF7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A0137E" w14:textId="77777777" w:rsidR="00AE3EF7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E3EF7" w:rsidRPr="00981F67" w14:paraId="7E11FC5B" w14:textId="77777777" w:rsidTr="00AE3EF7">
        <w:trPr>
          <w:trHeight w:val="283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72E86AE" w14:textId="77777777" w:rsidR="00AE3EF7" w:rsidRPr="00981F67" w:rsidRDefault="00AE3EF7" w:rsidP="007F2E6F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EF19AFA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3387" w14:textId="77777777" w:rsidR="00AE3EF7" w:rsidRPr="00981F67" w:rsidRDefault="00AE3EF7" w:rsidP="004168A1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26C7931" w14:textId="3CDC9268" w:rsidR="00AE3EF7" w:rsidRPr="00981F67" w:rsidRDefault="00AE3EF7" w:rsidP="004168A1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Pâqu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6721AA6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7547F1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855C923" w14:textId="74E96982" w:rsidR="00AE3EF7" w:rsidRPr="00981F67" w:rsidRDefault="00AE3EF7" w:rsidP="007F2E6F">
            <w:pPr>
              <w:pStyle w:val="Sansinterligne"/>
              <w:jc w:val="center"/>
              <w:rPr>
                <w:b/>
                <w:bCs/>
                <w:sz w:val="18"/>
                <w:szCs w:val="18"/>
              </w:rPr>
            </w:pPr>
            <w:r w:rsidRPr="00981F67">
              <w:rPr>
                <w:b/>
                <w:bCs/>
                <w:sz w:val="18"/>
                <w:szCs w:val="18"/>
              </w:rPr>
              <w:t>Congé</w:t>
            </w:r>
            <w:r w:rsidR="00040AE8">
              <w:rPr>
                <w:b/>
                <w:bCs/>
                <w:sz w:val="18"/>
                <w:szCs w:val="18"/>
              </w:rPr>
              <w:t>s</w:t>
            </w:r>
            <w:r w:rsidRPr="00981F67">
              <w:rPr>
                <w:b/>
                <w:bCs/>
                <w:sz w:val="18"/>
                <w:szCs w:val="18"/>
              </w:rPr>
              <w:t xml:space="preserve"> de Pâques</w:t>
            </w:r>
          </w:p>
        </w:tc>
      </w:tr>
      <w:tr w:rsidR="00AE3EF7" w:rsidRPr="00981F67" w14:paraId="49D1E954" w14:textId="77777777" w:rsidTr="00AE3EF7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3B8D" w14:textId="77777777" w:rsidR="00AE3EF7" w:rsidRPr="00981F67" w:rsidRDefault="00AE3EF7" w:rsidP="007F2E6F">
            <w:pPr>
              <w:pStyle w:val="Sansinterligne"/>
              <w:jc w:val="center"/>
              <w:rPr>
                <w:rFonts w:eastAsia="Times New Roman" w:cs="Times New Roman"/>
                <w:bCs/>
                <w:sz w:val="18"/>
                <w:szCs w:val="1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59E1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D56B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B44B0E" w14:textId="77777777" w:rsidR="00AE3EF7" w:rsidRPr="00981F67" w:rsidRDefault="00AE3EF7" w:rsidP="00AE3EF7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0B0221E" w14:textId="77777777" w:rsidR="00AE3EF7" w:rsidRPr="00981F67" w:rsidRDefault="00AE3EF7" w:rsidP="00C33698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981F67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9E0F" w14:textId="77777777" w:rsidR="00AE3EF7" w:rsidRPr="00981F67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7207" w14:textId="77777777" w:rsidR="00AE3EF7" w:rsidRPr="00981F67" w:rsidRDefault="00AE3EF7" w:rsidP="007F2E6F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04272" w14:textId="77777777" w:rsidR="00AE3EF7" w:rsidRPr="00981F67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E3EF7" w:rsidRPr="00981F67" w14:paraId="37E8E0CC" w14:textId="77777777" w:rsidTr="008D57EB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F11429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17CC" w14:textId="77777777" w:rsidR="00AE3EF7" w:rsidRPr="00981F67" w:rsidRDefault="00AE3EF7" w:rsidP="007F2E6F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  <w:r w:rsidRPr="00981F67"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E213" w14:textId="77777777" w:rsidR="00AE3EF7" w:rsidRPr="00981F67" w:rsidRDefault="00AE3EF7" w:rsidP="007F2E6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DBB35" w14:textId="77777777" w:rsidR="00AE3EF7" w:rsidRPr="008F48E5" w:rsidRDefault="00AE3EF7" w:rsidP="004168A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Étude expérimentale de quelques dipôles passifs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93C4F5" w14:textId="77777777" w:rsidR="00AE3EF7" w:rsidRPr="008F48E5" w:rsidRDefault="00AE3EF7" w:rsidP="004168A1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7C9A3" w14:textId="77777777" w:rsidR="00AE3EF7" w:rsidRPr="00981F67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F5BDE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40B79" w14:textId="77777777" w:rsidR="00AE3EF7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E3EF7" w:rsidRPr="008F48E5" w14:paraId="76CC217F" w14:textId="77777777" w:rsidTr="008D57EB">
        <w:trPr>
          <w:trHeight w:val="227"/>
          <w:jc w:val="center"/>
        </w:trPr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C2A7" w14:textId="77777777" w:rsidR="00AE3EF7" w:rsidRPr="008F48E5" w:rsidRDefault="00AE3EF7" w:rsidP="007F2E6F">
            <w:pPr>
              <w:pStyle w:val="Sansinterligne"/>
              <w:jc w:val="center"/>
              <w:rPr>
                <w:b/>
                <w:bCs/>
                <w:sz w:val="20"/>
                <w:szCs w:val="20"/>
              </w:rPr>
            </w:pPr>
            <w:r w:rsidRPr="008F48E5">
              <w:rPr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8AFC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  <w:r w:rsidRPr="008F48E5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B60" w14:textId="77777777" w:rsidR="00AE3EF7" w:rsidRPr="008F48E5" w:rsidRDefault="00AE3EF7" w:rsidP="007F2E6F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F5F1" w14:textId="77777777" w:rsidR="00AE3EF7" w:rsidRPr="00981F67" w:rsidRDefault="00AE3EF7" w:rsidP="004168A1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2171D" w14:textId="77777777" w:rsidR="00AE3EF7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D70F9" w14:textId="77777777" w:rsidR="00AE3EF7" w:rsidRPr="008F48E5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3FE90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9A8C4" w14:textId="77777777" w:rsidR="00AE3EF7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E3EF7" w:rsidRPr="008F48E5" w14:paraId="14DBDBA1" w14:textId="77777777" w:rsidTr="00AE3EF7">
        <w:trPr>
          <w:trHeight w:val="139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DEB1E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99E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  <w:r w:rsidRPr="008F48E5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1352" w14:textId="77777777" w:rsidR="00AE3EF7" w:rsidRPr="008F48E5" w:rsidRDefault="00AE3EF7" w:rsidP="007F2E6F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113A" w14:textId="77777777" w:rsidR="00AE3EF7" w:rsidRPr="00981F67" w:rsidRDefault="00AE3EF7" w:rsidP="004168A1">
            <w:pPr>
              <w:rPr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sz w:val="18"/>
                <w:szCs w:val="18"/>
              </w:rPr>
              <w:t>Étude expérimentale d'un dipôle actif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288DB" w14:textId="77777777" w:rsidR="00AE3EF7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0889" w14:textId="77777777" w:rsidR="00AE3EF7" w:rsidRPr="008F48E5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94B7C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1941C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</w:tr>
      <w:tr w:rsidR="00AE3EF7" w:rsidRPr="008F48E5" w14:paraId="346A7BD5" w14:textId="77777777" w:rsidTr="00AE3EF7">
        <w:trPr>
          <w:trHeight w:val="244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560B7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3349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3317" w14:textId="77777777" w:rsidR="00AE3EF7" w:rsidRPr="008F48E5" w:rsidRDefault="00AE3EF7" w:rsidP="007F2E6F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BCBC57" w14:textId="77777777" w:rsidR="00AE3EF7" w:rsidRPr="00981F67" w:rsidRDefault="00AE3EF7" w:rsidP="004168A1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sz w:val="18"/>
                <w:szCs w:val="18"/>
              </w:rPr>
              <w:t>Évaluation/Remédiation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4923E49" w14:textId="77777777" w:rsidR="00AE3EF7" w:rsidRDefault="00AE3EF7" w:rsidP="00C33698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C207B" w14:textId="77777777" w:rsidR="00AE3EF7" w:rsidRPr="008F48E5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6DDBB" w14:textId="77777777" w:rsidR="00AE3EF7" w:rsidRPr="00981F67" w:rsidRDefault="00AE3EF7" w:rsidP="004168A1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1540F9" w14:textId="77777777" w:rsidR="00AE3EF7" w:rsidRPr="00981F67" w:rsidRDefault="00AE3EF7" w:rsidP="004168A1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</w:tr>
      <w:tr w:rsidR="00AE3EF7" w:rsidRPr="008F48E5" w14:paraId="0ABB28D5" w14:textId="77777777" w:rsidTr="00D64897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5917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4EFC8D5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  <w:r w:rsidRPr="008F48E5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686D" w14:textId="77777777" w:rsidR="00AE3EF7" w:rsidRPr="008F48E5" w:rsidRDefault="00AE3EF7" w:rsidP="007F2E6F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CAD74A" w14:textId="77777777" w:rsidR="00AE3EF7" w:rsidRPr="00981F67" w:rsidRDefault="00AE3EF7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9B22CD7" w14:textId="77777777" w:rsidR="00AE3EF7" w:rsidRPr="00981F67" w:rsidRDefault="00AE3EF7" w:rsidP="00C33698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F10B7" w14:textId="77777777" w:rsidR="00AE3EF7" w:rsidRPr="008F48E5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14:paraId="66E129CC" w14:textId="77777777" w:rsidR="00AE3EF7" w:rsidRPr="00981F67" w:rsidRDefault="00AE3EF7" w:rsidP="004168A1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70D77D6" w14:textId="77777777" w:rsidR="00AE3EF7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AE3EF7" w:rsidRPr="008F48E5" w14:paraId="232EA7EF" w14:textId="77777777" w:rsidTr="00D64897">
        <w:trPr>
          <w:trHeight w:val="227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2FEC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AD4196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  <w:r w:rsidRPr="008F48E5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CA97" w14:textId="77777777" w:rsidR="00AE3EF7" w:rsidRPr="008F48E5" w:rsidRDefault="00AE3EF7" w:rsidP="007F2E6F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9DFE6A" w14:textId="77777777" w:rsidR="00AE3EF7" w:rsidRPr="00981F67" w:rsidRDefault="00AE3EF7" w:rsidP="004168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4735F037" w14:textId="77777777" w:rsidR="00AE3EF7" w:rsidRPr="00981F67" w:rsidRDefault="00AE3EF7" w:rsidP="00C33698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414C" w14:textId="77777777" w:rsidR="00AE3EF7" w:rsidRPr="008F48E5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5DCF0036" w14:textId="77777777" w:rsidR="00AE3EF7" w:rsidRPr="00981F67" w:rsidRDefault="00AE3EF7" w:rsidP="004168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981F67">
              <w:rPr>
                <w:rFonts w:ascii="Arial Narrow" w:hAnsi="Arial Narrow" w:cs="Arial"/>
                <w:b/>
                <w:bCs/>
                <w:sz w:val="18"/>
                <w:szCs w:val="18"/>
              </w:rPr>
              <w:t>Révision</w:t>
            </w:r>
          </w:p>
          <w:p w14:paraId="6947FE57" w14:textId="77777777" w:rsidR="00AE3EF7" w:rsidRPr="00981F67" w:rsidRDefault="00AE3EF7" w:rsidP="004168A1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F550EF" w14:textId="77777777" w:rsidR="00AE3EF7" w:rsidRPr="00981F67" w:rsidRDefault="00AE3EF7" w:rsidP="004168A1">
            <w:pPr>
              <w:pStyle w:val="Sansinterligne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81F67"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E3EF7" w:rsidRPr="008F48E5" w14:paraId="74ECBAD4" w14:textId="77777777" w:rsidTr="00D64897">
        <w:trPr>
          <w:trHeight w:val="22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D3DC3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  <w:r w:rsidRPr="008F48E5">
              <w:rPr>
                <w:b/>
                <w:bCs/>
                <w:sz w:val="20"/>
                <w:szCs w:val="20"/>
              </w:rPr>
              <w:t>JUIN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6735AF" w14:textId="77777777" w:rsidR="00AE3EF7" w:rsidRPr="008F48E5" w:rsidRDefault="00AE3EF7" w:rsidP="007F2E6F">
            <w:pPr>
              <w:pStyle w:val="Sansinterligne"/>
              <w:jc w:val="center"/>
              <w:rPr>
                <w:bCs/>
                <w:sz w:val="20"/>
                <w:szCs w:val="20"/>
              </w:rPr>
            </w:pPr>
            <w:r w:rsidRPr="008F48E5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5E3B" w14:textId="77777777" w:rsidR="00AE3EF7" w:rsidRPr="008F48E5" w:rsidRDefault="00AE3EF7" w:rsidP="007F2E6F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C2C73D" w14:textId="77777777" w:rsidR="00AE3EF7" w:rsidRPr="00981F67" w:rsidRDefault="00AE3EF7" w:rsidP="00C3369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166245C8" w14:textId="77777777" w:rsidR="00AE3EF7" w:rsidRPr="00981F67" w:rsidRDefault="00AE3EF7" w:rsidP="00C33698">
            <w:pPr>
              <w:pStyle w:val="Sansinterligne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BBC3B" w14:textId="77777777" w:rsidR="00AE3EF7" w:rsidRPr="008F48E5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3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111493" w14:textId="77777777" w:rsidR="00AE3EF7" w:rsidRPr="008F48E5" w:rsidRDefault="00AE3EF7" w:rsidP="001F0DE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4F2FE2" w14:textId="77777777" w:rsidR="00AE3EF7" w:rsidRPr="008F48E5" w:rsidRDefault="00AE3EF7" w:rsidP="007F2E6F">
            <w:pPr>
              <w:pStyle w:val="Sansinterligne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8C84D07" w14:textId="77777777" w:rsidR="00CD7C06" w:rsidRDefault="00D91657" w:rsidP="00CD7C06">
      <w:pPr>
        <w:jc w:val="right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98D164C" wp14:editId="049D07E7">
                <wp:simplePos x="0" y="0"/>
                <wp:positionH relativeFrom="column">
                  <wp:posOffset>3655060</wp:posOffset>
                </wp:positionH>
                <wp:positionV relativeFrom="paragraph">
                  <wp:posOffset>31750</wp:posOffset>
                </wp:positionV>
                <wp:extent cx="2771775" cy="2376170"/>
                <wp:effectExtent l="2540" t="0" r="0" b="0"/>
                <wp:wrapNone/>
                <wp:docPr id="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37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5D613" w14:textId="77777777" w:rsidR="00C50DD5" w:rsidRPr="00FB6756" w:rsidRDefault="00C50DD5" w:rsidP="00CD7C0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B675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Le Coordonnateur National Disciplinaire</w:t>
                            </w:r>
                          </w:p>
                          <w:p w14:paraId="22627E01" w14:textId="77777777" w:rsidR="00C50DD5" w:rsidRDefault="00C50DD5" w:rsidP="00CD7C0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50504B" wp14:editId="73250990">
                                  <wp:extent cx="1081390" cy="828000"/>
                                  <wp:effectExtent l="0" t="0" r="0" b="0"/>
                                  <wp:docPr id="18" name="Image 1" descr="F:\Aman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Aman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45825" t="40255" r="27490" b="444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1390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88C3CE" w14:textId="77777777" w:rsidR="00C50DD5" w:rsidRPr="00FB6756" w:rsidRDefault="00C50DD5" w:rsidP="00CD7C06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FB675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MANI KOUAKOU</w:t>
                            </w:r>
                          </w:p>
                          <w:p w14:paraId="14CC8EB4" w14:textId="77777777" w:rsidR="00C50DD5" w:rsidRPr="00185961" w:rsidRDefault="00C50DD5" w:rsidP="00CD7C06">
                            <w:pPr>
                              <w:pStyle w:val="Sansinterligne"/>
                              <w:jc w:val="center"/>
                            </w:pPr>
                          </w:p>
                          <w:p w14:paraId="068B5334" w14:textId="77777777" w:rsidR="00C50DD5" w:rsidRDefault="00C50DD5" w:rsidP="00CD7C06">
                            <w:pPr>
                              <w:pStyle w:val="Sansinterligne"/>
                            </w:pPr>
                          </w:p>
                          <w:p w14:paraId="2A03B421" w14:textId="77777777" w:rsidR="00C50DD5" w:rsidRDefault="00C50DD5" w:rsidP="00CD7C06">
                            <w:pPr>
                              <w:pStyle w:val="Sansinterligne"/>
                            </w:pPr>
                          </w:p>
                          <w:p w14:paraId="6B221F57" w14:textId="77777777" w:rsidR="00C50DD5" w:rsidRPr="00185961" w:rsidRDefault="00C50DD5" w:rsidP="00CD7C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164C" id="Text Box 87" o:spid="_x0000_s1027" type="#_x0000_t202" style="position:absolute;left:0;text-align:left;margin-left:287.8pt;margin-top:2.5pt;width:218.25pt;height:187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" stroked="f">
                <v:textbox>
                  <w:txbxContent>
                    <w:p w14:paraId="6E35D613" w14:textId="77777777" w:rsidR="00C50DD5" w:rsidRPr="00FB6756" w:rsidRDefault="00C50DD5" w:rsidP="00CD7C0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B675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Le Coordonnateur National Disciplinaire</w:t>
                      </w:r>
                    </w:p>
                    <w:p w14:paraId="22627E01" w14:textId="77777777" w:rsidR="00C50DD5" w:rsidRDefault="00C50DD5" w:rsidP="00CD7C0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50504B" wp14:editId="73250990">
                            <wp:extent cx="1081390" cy="828000"/>
                            <wp:effectExtent l="0" t="0" r="0" b="0"/>
                            <wp:docPr id="18" name="Image 1" descr="F:\Aman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Aman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45825" t="40255" r="27490" b="444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1390" cy="8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88C3CE" w14:textId="77777777" w:rsidR="00C50DD5" w:rsidRPr="00FB6756" w:rsidRDefault="00C50DD5" w:rsidP="00CD7C06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FB675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MANI KOUAKOU</w:t>
                      </w:r>
                    </w:p>
                    <w:p w14:paraId="14CC8EB4" w14:textId="77777777" w:rsidR="00C50DD5" w:rsidRPr="00185961" w:rsidRDefault="00C50DD5" w:rsidP="00CD7C06">
                      <w:pPr>
                        <w:pStyle w:val="Sansinterligne"/>
                        <w:jc w:val="center"/>
                      </w:pPr>
                    </w:p>
                    <w:p w14:paraId="068B5334" w14:textId="77777777" w:rsidR="00C50DD5" w:rsidRDefault="00C50DD5" w:rsidP="00CD7C06">
                      <w:pPr>
                        <w:pStyle w:val="Sansinterligne"/>
                      </w:pPr>
                    </w:p>
                    <w:p w14:paraId="2A03B421" w14:textId="77777777" w:rsidR="00C50DD5" w:rsidRDefault="00C50DD5" w:rsidP="00CD7C06">
                      <w:pPr>
                        <w:pStyle w:val="Sansinterligne"/>
                      </w:pPr>
                    </w:p>
                    <w:p w14:paraId="6B221F57" w14:textId="77777777" w:rsidR="00C50DD5" w:rsidRPr="00185961" w:rsidRDefault="00C50DD5" w:rsidP="00CD7C06"/>
                  </w:txbxContent>
                </v:textbox>
              </v:shape>
            </w:pict>
          </mc:Fallback>
        </mc:AlternateContent>
      </w:r>
    </w:p>
    <w:p w14:paraId="773FE2AD" w14:textId="77777777" w:rsidR="004826C6" w:rsidRDefault="004826C6" w:rsidP="00CD7C06">
      <w:pPr>
        <w:pStyle w:val="Titre"/>
        <w:jc w:val="left"/>
        <w:rPr>
          <w:rFonts w:ascii="Arial Narrow" w:hAnsi="Arial Narrow" w:cs="Arial"/>
          <w:color w:val="auto"/>
          <w:sz w:val="18"/>
          <w:szCs w:val="18"/>
        </w:rPr>
      </w:pPr>
    </w:p>
    <w:p w14:paraId="68E7FE95" w14:textId="77777777" w:rsidR="008D0963" w:rsidRDefault="008D0963" w:rsidP="00CD7C06">
      <w:pPr>
        <w:pStyle w:val="Titre"/>
        <w:jc w:val="left"/>
        <w:rPr>
          <w:rFonts w:ascii="Arial Narrow" w:hAnsi="Arial Narrow" w:cs="Arial"/>
          <w:color w:val="auto"/>
          <w:sz w:val="18"/>
          <w:szCs w:val="18"/>
        </w:rPr>
      </w:pPr>
    </w:p>
    <w:p w14:paraId="271E7E29" w14:textId="77777777" w:rsidR="008D0963" w:rsidRDefault="008D0963" w:rsidP="00CD7C06">
      <w:pPr>
        <w:pStyle w:val="Titre"/>
        <w:jc w:val="left"/>
        <w:rPr>
          <w:rFonts w:ascii="Arial Narrow" w:hAnsi="Arial Narrow" w:cs="Arial"/>
          <w:color w:val="auto"/>
          <w:sz w:val="18"/>
          <w:szCs w:val="18"/>
        </w:rPr>
      </w:pPr>
    </w:p>
    <w:p w14:paraId="57DAB12D" w14:textId="77777777" w:rsidR="008D0963" w:rsidRPr="0016668A" w:rsidRDefault="008D0963" w:rsidP="00E07224">
      <w:pPr>
        <w:pStyle w:val="Titre"/>
        <w:jc w:val="right"/>
        <w:rPr>
          <w:rFonts w:ascii="Arial Narrow" w:hAnsi="Arial Narrow" w:cs="Arial"/>
          <w:color w:val="auto"/>
          <w:sz w:val="18"/>
          <w:szCs w:val="18"/>
        </w:rPr>
      </w:pPr>
    </w:p>
    <w:p w14:paraId="7BCBF3B8" w14:textId="77777777" w:rsidR="00E07224" w:rsidRPr="0016668A" w:rsidRDefault="00D91657" w:rsidP="00533154">
      <w:pPr>
        <w:spacing w:before="60"/>
        <w:jc w:val="right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44D56E" wp14:editId="46BC8C64">
                <wp:simplePos x="0" y="0"/>
                <wp:positionH relativeFrom="column">
                  <wp:posOffset>4025265</wp:posOffset>
                </wp:positionH>
                <wp:positionV relativeFrom="paragraph">
                  <wp:posOffset>74295</wp:posOffset>
                </wp:positionV>
                <wp:extent cx="2411095" cy="1352550"/>
                <wp:effectExtent l="127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09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49E88" w14:textId="77777777" w:rsidR="00C50DD5" w:rsidRPr="00185961" w:rsidRDefault="00C50DD5" w:rsidP="009D040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85961">
                              <w:rPr>
                                <w:rFonts w:ascii="Arial Narrow" w:hAnsi="Arial Narrow"/>
                                <w:b/>
                              </w:rPr>
                              <w:t>Le Coordonnateur National Disciplinaire</w:t>
                            </w:r>
                          </w:p>
                          <w:p w14:paraId="29629DE0" w14:textId="77777777" w:rsidR="00C50DD5" w:rsidRDefault="00C50DD5" w:rsidP="009D040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4F6561" w14:textId="77777777" w:rsidR="00C50DD5" w:rsidRDefault="00C50DD5" w:rsidP="009D0409">
                            <w:pPr>
                              <w:pStyle w:val="Sansinterligne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185961">
                              <w:rPr>
                                <w:rFonts w:ascii="Arial Narrow" w:hAnsi="Arial Narrow"/>
                                <w:b/>
                              </w:rPr>
                              <w:t>AMANI KOUAKOU</w:t>
                            </w:r>
                          </w:p>
                          <w:p w14:paraId="4BF10D42" w14:textId="77777777" w:rsidR="00C50DD5" w:rsidRPr="00185961" w:rsidRDefault="00C50DD5" w:rsidP="009D0409">
                            <w:pPr>
                              <w:pStyle w:val="Sansinterligne"/>
                              <w:jc w:val="center"/>
                            </w:pPr>
                          </w:p>
                          <w:p w14:paraId="799680B4" w14:textId="77777777" w:rsidR="00C50DD5" w:rsidRDefault="00C50DD5" w:rsidP="009D0409">
                            <w:pPr>
                              <w:pStyle w:val="Sansinterligne"/>
                            </w:pPr>
                          </w:p>
                          <w:p w14:paraId="1DD47087" w14:textId="77777777" w:rsidR="00C50DD5" w:rsidRDefault="00C50DD5" w:rsidP="009D0409">
                            <w:pPr>
                              <w:pStyle w:val="Sansinterligne"/>
                            </w:pPr>
                          </w:p>
                          <w:p w14:paraId="79EDBDB0" w14:textId="77777777" w:rsidR="00C50DD5" w:rsidRPr="00185961" w:rsidRDefault="00C50DD5" w:rsidP="009D0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D56E" id="Text Box 13" o:spid="_x0000_s1028" type="#_x0000_t202" style="position:absolute;left:0;text-align:left;margin-left:316.95pt;margin-top:5.85pt;width:189.85pt;height:10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" stroked="f">
                <v:textbox>
                  <w:txbxContent>
                    <w:p w14:paraId="3FA49E88" w14:textId="77777777" w:rsidR="00C50DD5" w:rsidRPr="00185961" w:rsidRDefault="00C50DD5" w:rsidP="009D040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85961">
                        <w:rPr>
                          <w:rFonts w:ascii="Arial Narrow" w:hAnsi="Arial Narrow"/>
                          <w:b/>
                        </w:rPr>
                        <w:t>Le Coordonnateur National Disciplinaire</w:t>
                      </w:r>
                    </w:p>
                    <w:p w14:paraId="29629DE0" w14:textId="77777777" w:rsidR="00C50DD5" w:rsidRDefault="00C50DD5" w:rsidP="009D040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4F6561" w14:textId="77777777" w:rsidR="00C50DD5" w:rsidRDefault="00C50DD5" w:rsidP="009D0409">
                      <w:pPr>
                        <w:pStyle w:val="Sansinterligne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185961">
                        <w:rPr>
                          <w:rFonts w:ascii="Arial Narrow" w:hAnsi="Arial Narrow"/>
                          <w:b/>
                        </w:rPr>
                        <w:t>AMANI KOUAKOU</w:t>
                      </w:r>
                    </w:p>
                    <w:p w14:paraId="4BF10D42" w14:textId="77777777" w:rsidR="00C50DD5" w:rsidRPr="00185961" w:rsidRDefault="00C50DD5" w:rsidP="009D0409">
                      <w:pPr>
                        <w:pStyle w:val="Sansinterligne"/>
                        <w:jc w:val="center"/>
                      </w:pPr>
                    </w:p>
                    <w:p w14:paraId="799680B4" w14:textId="77777777" w:rsidR="00C50DD5" w:rsidRDefault="00C50DD5" w:rsidP="009D0409">
                      <w:pPr>
                        <w:pStyle w:val="Sansinterligne"/>
                      </w:pPr>
                    </w:p>
                    <w:p w14:paraId="1DD47087" w14:textId="77777777" w:rsidR="00C50DD5" w:rsidRDefault="00C50DD5" w:rsidP="009D0409">
                      <w:pPr>
                        <w:pStyle w:val="Sansinterligne"/>
                      </w:pPr>
                    </w:p>
                    <w:p w14:paraId="79EDBDB0" w14:textId="77777777" w:rsidR="00C50DD5" w:rsidRPr="00185961" w:rsidRDefault="00C50DD5" w:rsidP="009D0409"/>
                  </w:txbxContent>
                </v:textbox>
              </v:shape>
            </w:pict>
          </mc:Fallback>
        </mc:AlternateContent>
      </w:r>
    </w:p>
    <w:p w14:paraId="5A51DB05" w14:textId="77777777" w:rsidR="00E07224" w:rsidRPr="0016668A" w:rsidRDefault="00E07224" w:rsidP="00293916">
      <w:pPr>
        <w:pStyle w:val="Titre"/>
        <w:jc w:val="right"/>
        <w:rPr>
          <w:rFonts w:ascii="Arial Narrow" w:hAnsi="Arial Narrow"/>
          <w:color w:val="auto"/>
          <w:sz w:val="22"/>
          <w:szCs w:val="22"/>
          <w:u w:val="none"/>
        </w:rPr>
      </w:pPr>
    </w:p>
    <w:p w14:paraId="114C2E5A" w14:textId="77777777" w:rsidR="00AE2F7C" w:rsidRPr="00F10867" w:rsidRDefault="00AE2F7C" w:rsidP="005A6F32">
      <w:pPr>
        <w:pStyle w:val="Titre"/>
        <w:spacing w:before="60"/>
        <w:jc w:val="left"/>
        <w:rPr>
          <w:rFonts w:ascii="Arial Narrow" w:hAnsi="Arial Narrow"/>
          <w:b w:val="0"/>
          <w:color w:val="auto"/>
          <w:sz w:val="18"/>
          <w:szCs w:val="18"/>
          <w:u w:val="none"/>
        </w:rPr>
      </w:pPr>
    </w:p>
    <w:sectPr w:rsidR="00AE2F7C" w:rsidRPr="00F10867" w:rsidSect="00EA37B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21A2" w14:textId="77777777" w:rsidR="00A00521" w:rsidRDefault="00A00521" w:rsidP="00287A3C">
      <w:r>
        <w:separator/>
      </w:r>
    </w:p>
  </w:endnote>
  <w:endnote w:type="continuationSeparator" w:id="0">
    <w:p w14:paraId="6CCD18C8" w14:textId="77777777" w:rsidR="00A00521" w:rsidRDefault="00A00521" w:rsidP="00287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1E98A" w14:textId="77777777" w:rsidR="00A00521" w:rsidRDefault="00A00521" w:rsidP="00287A3C">
      <w:r>
        <w:separator/>
      </w:r>
    </w:p>
  </w:footnote>
  <w:footnote w:type="continuationSeparator" w:id="0">
    <w:p w14:paraId="099C99AF" w14:textId="77777777" w:rsidR="00A00521" w:rsidRDefault="00A00521" w:rsidP="00287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clip_image001"/>
      </v:shape>
    </w:pict>
  </w:numPicBullet>
  <w:numPicBullet w:numPicBulletId="1">
    <w:pict>
      <v:shape w14:anchorId="329AFCE0" id="_x0000_i1199" type="#_x0000_t75" style="width:11.25pt;height:11.25pt" o:bullet="t">
        <v:imagedata r:id="rId2" o:title="clip_image002"/>
      </v:shape>
    </w:pict>
  </w:numPicBullet>
  <w:abstractNum w:abstractNumId="0" w15:restartNumberingAfterBreak="0">
    <w:nsid w:val="002E1BAB"/>
    <w:multiLevelType w:val="hybridMultilevel"/>
    <w:tmpl w:val="45182E68"/>
    <w:lvl w:ilvl="0" w:tplc="E6BECC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1E0C"/>
    <w:multiLevelType w:val="hybridMultilevel"/>
    <w:tmpl w:val="DE669F6C"/>
    <w:lvl w:ilvl="0" w:tplc="F9DE5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31C"/>
    <w:multiLevelType w:val="hybridMultilevel"/>
    <w:tmpl w:val="619AD9D8"/>
    <w:lvl w:ilvl="0" w:tplc="BB54F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B1A6F"/>
    <w:multiLevelType w:val="hybridMultilevel"/>
    <w:tmpl w:val="36D4F58E"/>
    <w:lvl w:ilvl="0" w:tplc="E6BECC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E734F"/>
    <w:multiLevelType w:val="hybridMultilevel"/>
    <w:tmpl w:val="FA02A72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40A50"/>
    <w:multiLevelType w:val="hybridMultilevel"/>
    <w:tmpl w:val="A832011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6D79C7"/>
    <w:multiLevelType w:val="hybridMultilevel"/>
    <w:tmpl w:val="4C78F916"/>
    <w:lvl w:ilvl="0" w:tplc="15F812D2">
      <w:start w:val="1"/>
      <w:numFmt w:val="upperRoman"/>
      <w:lvlText w:val="%1-"/>
      <w:lvlJc w:val="left"/>
      <w:pPr>
        <w:ind w:left="1080" w:hanging="72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606"/>
    <w:rsid w:val="00005437"/>
    <w:rsid w:val="00034DE8"/>
    <w:rsid w:val="00035889"/>
    <w:rsid w:val="00037601"/>
    <w:rsid w:val="00040594"/>
    <w:rsid w:val="00040AE8"/>
    <w:rsid w:val="000413BC"/>
    <w:rsid w:val="00043A21"/>
    <w:rsid w:val="00044500"/>
    <w:rsid w:val="0004515A"/>
    <w:rsid w:val="00047ADE"/>
    <w:rsid w:val="00055A8F"/>
    <w:rsid w:val="00055CC2"/>
    <w:rsid w:val="00060AF0"/>
    <w:rsid w:val="00063DA3"/>
    <w:rsid w:val="000651E0"/>
    <w:rsid w:val="00067C6A"/>
    <w:rsid w:val="0007417E"/>
    <w:rsid w:val="0007694C"/>
    <w:rsid w:val="00076A30"/>
    <w:rsid w:val="000774CB"/>
    <w:rsid w:val="00086172"/>
    <w:rsid w:val="000902F9"/>
    <w:rsid w:val="000922C8"/>
    <w:rsid w:val="00096EA0"/>
    <w:rsid w:val="0009714C"/>
    <w:rsid w:val="000A194C"/>
    <w:rsid w:val="000A346D"/>
    <w:rsid w:val="000B2422"/>
    <w:rsid w:val="000B4101"/>
    <w:rsid w:val="000B4516"/>
    <w:rsid w:val="000B5BE4"/>
    <w:rsid w:val="000C06A8"/>
    <w:rsid w:val="000C1F3D"/>
    <w:rsid w:val="000C446B"/>
    <w:rsid w:val="000C566C"/>
    <w:rsid w:val="000C64A1"/>
    <w:rsid w:val="000C67D6"/>
    <w:rsid w:val="000C6976"/>
    <w:rsid w:val="000D1655"/>
    <w:rsid w:val="000D6030"/>
    <w:rsid w:val="000D64B2"/>
    <w:rsid w:val="000D7AA7"/>
    <w:rsid w:val="000D7D55"/>
    <w:rsid w:val="000E4402"/>
    <w:rsid w:val="000E5DBB"/>
    <w:rsid w:val="000F46A5"/>
    <w:rsid w:val="000F6D39"/>
    <w:rsid w:val="000F7063"/>
    <w:rsid w:val="00100785"/>
    <w:rsid w:val="0010772D"/>
    <w:rsid w:val="00110C5E"/>
    <w:rsid w:val="00115B6B"/>
    <w:rsid w:val="00115C87"/>
    <w:rsid w:val="00120A71"/>
    <w:rsid w:val="001225DD"/>
    <w:rsid w:val="00126C57"/>
    <w:rsid w:val="00132BEC"/>
    <w:rsid w:val="0013694D"/>
    <w:rsid w:val="00136BFE"/>
    <w:rsid w:val="00142C05"/>
    <w:rsid w:val="00145EBC"/>
    <w:rsid w:val="00151138"/>
    <w:rsid w:val="001534AC"/>
    <w:rsid w:val="0015588E"/>
    <w:rsid w:val="0016182C"/>
    <w:rsid w:val="00161E09"/>
    <w:rsid w:val="0016668A"/>
    <w:rsid w:val="00166E83"/>
    <w:rsid w:val="00171DEF"/>
    <w:rsid w:val="00171E85"/>
    <w:rsid w:val="00173F74"/>
    <w:rsid w:val="00177DB5"/>
    <w:rsid w:val="001870FC"/>
    <w:rsid w:val="00190056"/>
    <w:rsid w:val="001A0C66"/>
    <w:rsid w:val="001B1CB0"/>
    <w:rsid w:val="001B3785"/>
    <w:rsid w:val="001B3AF3"/>
    <w:rsid w:val="001B43DA"/>
    <w:rsid w:val="001B6926"/>
    <w:rsid w:val="001B6969"/>
    <w:rsid w:val="001C0A3B"/>
    <w:rsid w:val="001C21E2"/>
    <w:rsid w:val="001C347D"/>
    <w:rsid w:val="001C444A"/>
    <w:rsid w:val="001C4899"/>
    <w:rsid w:val="001C4CFB"/>
    <w:rsid w:val="001D23D1"/>
    <w:rsid w:val="001D49BE"/>
    <w:rsid w:val="001E58D3"/>
    <w:rsid w:val="001F0DEC"/>
    <w:rsid w:val="001F7F47"/>
    <w:rsid w:val="0020023D"/>
    <w:rsid w:val="00201FBF"/>
    <w:rsid w:val="002078C1"/>
    <w:rsid w:val="00213391"/>
    <w:rsid w:val="00214B47"/>
    <w:rsid w:val="002154B7"/>
    <w:rsid w:val="00216828"/>
    <w:rsid w:val="0022226C"/>
    <w:rsid w:val="00222E8B"/>
    <w:rsid w:val="00225729"/>
    <w:rsid w:val="00230555"/>
    <w:rsid w:val="00231310"/>
    <w:rsid w:val="002321FF"/>
    <w:rsid w:val="00234375"/>
    <w:rsid w:val="00241F40"/>
    <w:rsid w:val="0024434D"/>
    <w:rsid w:val="00246E39"/>
    <w:rsid w:val="00247F14"/>
    <w:rsid w:val="0025782E"/>
    <w:rsid w:val="00257A6C"/>
    <w:rsid w:val="002621B5"/>
    <w:rsid w:val="00263CC5"/>
    <w:rsid w:val="00264F92"/>
    <w:rsid w:val="00265742"/>
    <w:rsid w:val="00266A44"/>
    <w:rsid w:val="00275BB9"/>
    <w:rsid w:val="00275C4D"/>
    <w:rsid w:val="0027691E"/>
    <w:rsid w:val="002831BA"/>
    <w:rsid w:val="00286C64"/>
    <w:rsid w:val="00287A3C"/>
    <w:rsid w:val="00293916"/>
    <w:rsid w:val="00293B7E"/>
    <w:rsid w:val="00293DA4"/>
    <w:rsid w:val="00297926"/>
    <w:rsid w:val="002A0671"/>
    <w:rsid w:val="002A08E9"/>
    <w:rsid w:val="002A24F2"/>
    <w:rsid w:val="002A46A8"/>
    <w:rsid w:val="002A54E5"/>
    <w:rsid w:val="002A59F3"/>
    <w:rsid w:val="002A6AD6"/>
    <w:rsid w:val="002B2291"/>
    <w:rsid w:val="002B6624"/>
    <w:rsid w:val="002B6765"/>
    <w:rsid w:val="002B6877"/>
    <w:rsid w:val="002B6FA7"/>
    <w:rsid w:val="002C750F"/>
    <w:rsid w:val="002D2950"/>
    <w:rsid w:val="002D6E8F"/>
    <w:rsid w:val="002E1551"/>
    <w:rsid w:val="002E61B8"/>
    <w:rsid w:val="002F5BDC"/>
    <w:rsid w:val="00300F58"/>
    <w:rsid w:val="003013BD"/>
    <w:rsid w:val="00301B7C"/>
    <w:rsid w:val="00301C7C"/>
    <w:rsid w:val="003046B8"/>
    <w:rsid w:val="00310D78"/>
    <w:rsid w:val="003118AB"/>
    <w:rsid w:val="00313260"/>
    <w:rsid w:val="00317F6D"/>
    <w:rsid w:val="003227AD"/>
    <w:rsid w:val="003263A3"/>
    <w:rsid w:val="00332C17"/>
    <w:rsid w:val="003337B9"/>
    <w:rsid w:val="00336951"/>
    <w:rsid w:val="00340300"/>
    <w:rsid w:val="003407C9"/>
    <w:rsid w:val="003455F7"/>
    <w:rsid w:val="0035515F"/>
    <w:rsid w:val="0035574A"/>
    <w:rsid w:val="003559EE"/>
    <w:rsid w:val="00357E03"/>
    <w:rsid w:val="003633FA"/>
    <w:rsid w:val="00365308"/>
    <w:rsid w:val="003653F3"/>
    <w:rsid w:val="00367995"/>
    <w:rsid w:val="00385934"/>
    <w:rsid w:val="00390146"/>
    <w:rsid w:val="00391172"/>
    <w:rsid w:val="00393CE5"/>
    <w:rsid w:val="003947E0"/>
    <w:rsid w:val="00395556"/>
    <w:rsid w:val="00395FBB"/>
    <w:rsid w:val="00396116"/>
    <w:rsid w:val="003A36C7"/>
    <w:rsid w:val="003B0543"/>
    <w:rsid w:val="003B0B23"/>
    <w:rsid w:val="003B5B44"/>
    <w:rsid w:val="003B6A13"/>
    <w:rsid w:val="003C0FCF"/>
    <w:rsid w:val="003C1B2F"/>
    <w:rsid w:val="003C2A28"/>
    <w:rsid w:val="003C5A12"/>
    <w:rsid w:val="003D03A3"/>
    <w:rsid w:val="003D4E9A"/>
    <w:rsid w:val="003D6BA2"/>
    <w:rsid w:val="003D7AB2"/>
    <w:rsid w:val="003E0B85"/>
    <w:rsid w:val="003E1ED9"/>
    <w:rsid w:val="003E32CD"/>
    <w:rsid w:val="003E5B9C"/>
    <w:rsid w:val="003F3C6D"/>
    <w:rsid w:val="003F5EA2"/>
    <w:rsid w:val="0040405A"/>
    <w:rsid w:val="004053C5"/>
    <w:rsid w:val="00410774"/>
    <w:rsid w:val="0041377C"/>
    <w:rsid w:val="00413D13"/>
    <w:rsid w:val="004168A1"/>
    <w:rsid w:val="00424124"/>
    <w:rsid w:val="00425C7D"/>
    <w:rsid w:val="0042664F"/>
    <w:rsid w:val="00426CC0"/>
    <w:rsid w:val="0043036E"/>
    <w:rsid w:val="00435125"/>
    <w:rsid w:val="00436F82"/>
    <w:rsid w:val="00437692"/>
    <w:rsid w:val="004376F2"/>
    <w:rsid w:val="004403D6"/>
    <w:rsid w:val="00441E68"/>
    <w:rsid w:val="004425CC"/>
    <w:rsid w:val="0044617B"/>
    <w:rsid w:val="0045118F"/>
    <w:rsid w:val="00451332"/>
    <w:rsid w:val="00451C5D"/>
    <w:rsid w:val="00453B6A"/>
    <w:rsid w:val="00460428"/>
    <w:rsid w:val="0046098F"/>
    <w:rsid w:val="00462E96"/>
    <w:rsid w:val="00476C1E"/>
    <w:rsid w:val="00482554"/>
    <w:rsid w:val="004826C6"/>
    <w:rsid w:val="00484701"/>
    <w:rsid w:val="004857CB"/>
    <w:rsid w:val="00495C63"/>
    <w:rsid w:val="004A0ED7"/>
    <w:rsid w:val="004A3CFB"/>
    <w:rsid w:val="004A5A27"/>
    <w:rsid w:val="004B195F"/>
    <w:rsid w:val="004B6F62"/>
    <w:rsid w:val="004B724B"/>
    <w:rsid w:val="004C3929"/>
    <w:rsid w:val="004C4268"/>
    <w:rsid w:val="004C501C"/>
    <w:rsid w:val="004C7EDC"/>
    <w:rsid w:val="004D1E0C"/>
    <w:rsid w:val="004D2431"/>
    <w:rsid w:val="004D3041"/>
    <w:rsid w:val="004E017F"/>
    <w:rsid w:val="004E06BB"/>
    <w:rsid w:val="004E2142"/>
    <w:rsid w:val="004E3FC4"/>
    <w:rsid w:val="004E6495"/>
    <w:rsid w:val="004F03B2"/>
    <w:rsid w:val="004F286A"/>
    <w:rsid w:val="004F2E4A"/>
    <w:rsid w:val="00501856"/>
    <w:rsid w:val="00505BCB"/>
    <w:rsid w:val="00505CAC"/>
    <w:rsid w:val="005145DE"/>
    <w:rsid w:val="0051536F"/>
    <w:rsid w:val="00515628"/>
    <w:rsid w:val="00523C66"/>
    <w:rsid w:val="00527839"/>
    <w:rsid w:val="00533154"/>
    <w:rsid w:val="0053447A"/>
    <w:rsid w:val="005366CD"/>
    <w:rsid w:val="0054069E"/>
    <w:rsid w:val="005412CC"/>
    <w:rsid w:val="005455EE"/>
    <w:rsid w:val="0054659A"/>
    <w:rsid w:val="00550CC6"/>
    <w:rsid w:val="0055684D"/>
    <w:rsid w:val="00561036"/>
    <w:rsid w:val="00562DC0"/>
    <w:rsid w:val="005648BB"/>
    <w:rsid w:val="00567279"/>
    <w:rsid w:val="0058349F"/>
    <w:rsid w:val="00584CF8"/>
    <w:rsid w:val="00584DE4"/>
    <w:rsid w:val="00585A28"/>
    <w:rsid w:val="00590ABD"/>
    <w:rsid w:val="005916AB"/>
    <w:rsid w:val="00591756"/>
    <w:rsid w:val="005A2502"/>
    <w:rsid w:val="005A5C67"/>
    <w:rsid w:val="005A6F32"/>
    <w:rsid w:val="005B08AE"/>
    <w:rsid w:val="005B182B"/>
    <w:rsid w:val="005B768C"/>
    <w:rsid w:val="005E2648"/>
    <w:rsid w:val="005E3035"/>
    <w:rsid w:val="005F4736"/>
    <w:rsid w:val="0060301C"/>
    <w:rsid w:val="0060357C"/>
    <w:rsid w:val="00607E28"/>
    <w:rsid w:val="006101F9"/>
    <w:rsid w:val="00615459"/>
    <w:rsid w:val="006229A5"/>
    <w:rsid w:val="006230F0"/>
    <w:rsid w:val="00631587"/>
    <w:rsid w:val="0063239C"/>
    <w:rsid w:val="00632636"/>
    <w:rsid w:val="00636007"/>
    <w:rsid w:val="006365AD"/>
    <w:rsid w:val="00643403"/>
    <w:rsid w:val="00643735"/>
    <w:rsid w:val="006448A8"/>
    <w:rsid w:val="00647385"/>
    <w:rsid w:val="00653D4B"/>
    <w:rsid w:val="0065682B"/>
    <w:rsid w:val="006570E1"/>
    <w:rsid w:val="00662F19"/>
    <w:rsid w:val="00663D1E"/>
    <w:rsid w:val="00664694"/>
    <w:rsid w:val="00664F6F"/>
    <w:rsid w:val="00666571"/>
    <w:rsid w:val="00667601"/>
    <w:rsid w:val="00670FA1"/>
    <w:rsid w:val="00671D4D"/>
    <w:rsid w:val="00680496"/>
    <w:rsid w:val="006853C3"/>
    <w:rsid w:val="006862B4"/>
    <w:rsid w:val="00694DAD"/>
    <w:rsid w:val="00696030"/>
    <w:rsid w:val="00696115"/>
    <w:rsid w:val="00696559"/>
    <w:rsid w:val="006976CF"/>
    <w:rsid w:val="006A3264"/>
    <w:rsid w:val="006A463C"/>
    <w:rsid w:val="006A601B"/>
    <w:rsid w:val="006A6826"/>
    <w:rsid w:val="006A7606"/>
    <w:rsid w:val="006B0EDB"/>
    <w:rsid w:val="006B62CD"/>
    <w:rsid w:val="006C0F2B"/>
    <w:rsid w:val="006C15B0"/>
    <w:rsid w:val="006C44A1"/>
    <w:rsid w:val="006C59EA"/>
    <w:rsid w:val="006D1CB0"/>
    <w:rsid w:val="006D55C2"/>
    <w:rsid w:val="006E0AB7"/>
    <w:rsid w:val="00700371"/>
    <w:rsid w:val="00700F83"/>
    <w:rsid w:val="0070258A"/>
    <w:rsid w:val="00703B8A"/>
    <w:rsid w:val="00705BEE"/>
    <w:rsid w:val="007128F2"/>
    <w:rsid w:val="00716F53"/>
    <w:rsid w:val="0072073B"/>
    <w:rsid w:val="007239B8"/>
    <w:rsid w:val="0072697F"/>
    <w:rsid w:val="0072775D"/>
    <w:rsid w:val="00741719"/>
    <w:rsid w:val="007431F9"/>
    <w:rsid w:val="00745D00"/>
    <w:rsid w:val="007460A4"/>
    <w:rsid w:val="00750A84"/>
    <w:rsid w:val="00750AFD"/>
    <w:rsid w:val="00750FF2"/>
    <w:rsid w:val="007565ED"/>
    <w:rsid w:val="00757BD5"/>
    <w:rsid w:val="007629CC"/>
    <w:rsid w:val="007648CC"/>
    <w:rsid w:val="00764F46"/>
    <w:rsid w:val="0076533C"/>
    <w:rsid w:val="00765990"/>
    <w:rsid w:val="00774555"/>
    <w:rsid w:val="00775790"/>
    <w:rsid w:val="00784679"/>
    <w:rsid w:val="00786E4D"/>
    <w:rsid w:val="007900B8"/>
    <w:rsid w:val="007904E6"/>
    <w:rsid w:val="007934C6"/>
    <w:rsid w:val="00796627"/>
    <w:rsid w:val="00797A35"/>
    <w:rsid w:val="00797BCE"/>
    <w:rsid w:val="007A3AF1"/>
    <w:rsid w:val="007B0A8C"/>
    <w:rsid w:val="007B3BE2"/>
    <w:rsid w:val="007B3D0B"/>
    <w:rsid w:val="007B4224"/>
    <w:rsid w:val="007B7423"/>
    <w:rsid w:val="007C2228"/>
    <w:rsid w:val="007C433B"/>
    <w:rsid w:val="007C4CDA"/>
    <w:rsid w:val="007D12D0"/>
    <w:rsid w:val="007D1620"/>
    <w:rsid w:val="007D2156"/>
    <w:rsid w:val="007D4B81"/>
    <w:rsid w:val="007E5F7D"/>
    <w:rsid w:val="007F269A"/>
    <w:rsid w:val="007F2E6F"/>
    <w:rsid w:val="007F49CF"/>
    <w:rsid w:val="007F73AC"/>
    <w:rsid w:val="008075E5"/>
    <w:rsid w:val="008129A5"/>
    <w:rsid w:val="00816B83"/>
    <w:rsid w:val="00824981"/>
    <w:rsid w:val="00826FC2"/>
    <w:rsid w:val="00827E4F"/>
    <w:rsid w:val="00827FAD"/>
    <w:rsid w:val="00835E5D"/>
    <w:rsid w:val="00844915"/>
    <w:rsid w:val="00846462"/>
    <w:rsid w:val="008510FC"/>
    <w:rsid w:val="00853CCC"/>
    <w:rsid w:val="0085587E"/>
    <w:rsid w:val="00874E51"/>
    <w:rsid w:val="00880833"/>
    <w:rsid w:val="00881B4A"/>
    <w:rsid w:val="00890B4B"/>
    <w:rsid w:val="00892DFB"/>
    <w:rsid w:val="0089524C"/>
    <w:rsid w:val="008A6257"/>
    <w:rsid w:val="008A6CF3"/>
    <w:rsid w:val="008B006D"/>
    <w:rsid w:val="008C2B1A"/>
    <w:rsid w:val="008C65A5"/>
    <w:rsid w:val="008D0963"/>
    <w:rsid w:val="008D243D"/>
    <w:rsid w:val="008D57EB"/>
    <w:rsid w:val="008E783B"/>
    <w:rsid w:val="008F48E5"/>
    <w:rsid w:val="008F6628"/>
    <w:rsid w:val="008F7BD6"/>
    <w:rsid w:val="009065E9"/>
    <w:rsid w:val="00911B72"/>
    <w:rsid w:val="00912B04"/>
    <w:rsid w:val="00914961"/>
    <w:rsid w:val="00914E4C"/>
    <w:rsid w:val="00914E72"/>
    <w:rsid w:val="0091741B"/>
    <w:rsid w:val="009247FF"/>
    <w:rsid w:val="0092533F"/>
    <w:rsid w:val="00925535"/>
    <w:rsid w:val="009263AC"/>
    <w:rsid w:val="00932DCD"/>
    <w:rsid w:val="009330EA"/>
    <w:rsid w:val="009372D2"/>
    <w:rsid w:val="009406EC"/>
    <w:rsid w:val="0094350C"/>
    <w:rsid w:val="009472F0"/>
    <w:rsid w:val="009545F4"/>
    <w:rsid w:val="00955C78"/>
    <w:rsid w:val="00956119"/>
    <w:rsid w:val="009562C3"/>
    <w:rsid w:val="00964733"/>
    <w:rsid w:val="009730B5"/>
    <w:rsid w:val="00974BD8"/>
    <w:rsid w:val="009760A3"/>
    <w:rsid w:val="00981F67"/>
    <w:rsid w:val="00984D5C"/>
    <w:rsid w:val="00990596"/>
    <w:rsid w:val="00991F7C"/>
    <w:rsid w:val="0099332B"/>
    <w:rsid w:val="009972D0"/>
    <w:rsid w:val="009977E3"/>
    <w:rsid w:val="009A256E"/>
    <w:rsid w:val="009A4BFF"/>
    <w:rsid w:val="009A50AB"/>
    <w:rsid w:val="009A56B7"/>
    <w:rsid w:val="009A656F"/>
    <w:rsid w:val="009A78F2"/>
    <w:rsid w:val="009C02A7"/>
    <w:rsid w:val="009C2862"/>
    <w:rsid w:val="009D0409"/>
    <w:rsid w:val="009D0CD5"/>
    <w:rsid w:val="009D4895"/>
    <w:rsid w:val="009E484F"/>
    <w:rsid w:val="009E4BDC"/>
    <w:rsid w:val="009E5B2B"/>
    <w:rsid w:val="009F3ABF"/>
    <w:rsid w:val="009F56A0"/>
    <w:rsid w:val="009F5BC2"/>
    <w:rsid w:val="00A00222"/>
    <w:rsid w:val="00A00521"/>
    <w:rsid w:val="00A00BFB"/>
    <w:rsid w:val="00A02A23"/>
    <w:rsid w:val="00A04E4F"/>
    <w:rsid w:val="00A07B7C"/>
    <w:rsid w:val="00A31594"/>
    <w:rsid w:val="00A3176F"/>
    <w:rsid w:val="00A31B25"/>
    <w:rsid w:val="00A33B05"/>
    <w:rsid w:val="00A41E43"/>
    <w:rsid w:val="00A47E71"/>
    <w:rsid w:val="00A53C74"/>
    <w:rsid w:val="00A54A13"/>
    <w:rsid w:val="00A648F2"/>
    <w:rsid w:val="00A66345"/>
    <w:rsid w:val="00A66575"/>
    <w:rsid w:val="00A66A34"/>
    <w:rsid w:val="00A714BD"/>
    <w:rsid w:val="00A7594D"/>
    <w:rsid w:val="00A76F17"/>
    <w:rsid w:val="00A8552C"/>
    <w:rsid w:val="00A93176"/>
    <w:rsid w:val="00A938DA"/>
    <w:rsid w:val="00AA24E7"/>
    <w:rsid w:val="00AA311F"/>
    <w:rsid w:val="00AA5091"/>
    <w:rsid w:val="00AB02DB"/>
    <w:rsid w:val="00AB060E"/>
    <w:rsid w:val="00AB535A"/>
    <w:rsid w:val="00AB77B1"/>
    <w:rsid w:val="00AC0A76"/>
    <w:rsid w:val="00AC0B4D"/>
    <w:rsid w:val="00AD084E"/>
    <w:rsid w:val="00AD1297"/>
    <w:rsid w:val="00AE2F7C"/>
    <w:rsid w:val="00AE3D96"/>
    <w:rsid w:val="00AE3EF7"/>
    <w:rsid w:val="00AE49E3"/>
    <w:rsid w:val="00AE5F40"/>
    <w:rsid w:val="00AE7D09"/>
    <w:rsid w:val="00AF032A"/>
    <w:rsid w:val="00AF0C97"/>
    <w:rsid w:val="00AF6171"/>
    <w:rsid w:val="00AF6BB1"/>
    <w:rsid w:val="00AF6EA6"/>
    <w:rsid w:val="00B03EDA"/>
    <w:rsid w:val="00B06F98"/>
    <w:rsid w:val="00B078AA"/>
    <w:rsid w:val="00B163DC"/>
    <w:rsid w:val="00B17EFB"/>
    <w:rsid w:val="00B24FC9"/>
    <w:rsid w:val="00B40819"/>
    <w:rsid w:val="00B47DCD"/>
    <w:rsid w:val="00B51EDB"/>
    <w:rsid w:val="00B5390A"/>
    <w:rsid w:val="00B62803"/>
    <w:rsid w:val="00B63766"/>
    <w:rsid w:val="00B639CC"/>
    <w:rsid w:val="00B65AF3"/>
    <w:rsid w:val="00B65D26"/>
    <w:rsid w:val="00B67D35"/>
    <w:rsid w:val="00B71A93"/>
    <w:rsid w:val="00B743E0"/>
    <w:rsid w:val="00B7773F"/>
    <w:rsid w:val="00B8051D"/>
    <w:rsid w:val="00B817E4"/>
    <w:rsid w:val="00B945D3"/>
    <w:rsid w:val="00B95AB7"/>
    <w:rsid w:val="00BA1471"/>
    <w:rsid w:val="00BA56A8"/>
    <w:rsid w:val="00BA5827"/>
    <w:rsid w:val="00BB3272"/>
    <w:rsid w:val="00BB5CC6"/>
    <w:rsid w:val="00BB70DF"/>
    <w:rsid w:val="00BB74CE"/>
    <w:rsid w:val="00BC49F8"/>
    <w:rsid w:val="00BD08D7"/>
    <w:rsid w:val="00BD1856"/>
    <w:rsid w:val="00BD4132"/>
    <w:rsid w:val="00BE2827"/>
    <w:rsid w:val="00BF12AA"/>
    <w:rsid w:val="00BF34CC"/>
    <w:rsid w:val="00BF400E"/>
    <w:rsid w:val="00BF4574"/>
    <w:rsid w:val="00BF4DE6"/>
    <w:rsid w:val="00C108CE"/>
    <w:rsid w:val="00C30148"/>
    <w:rsid w:val="00C33419"/>
    <w:rsid w:val="00C33698"/>
    <w:rsid w:val="00C341CF"/>
    <w:rsid w:val="00C4565A"/>
    <w:rsid w:val="00C50DD5"/>
    <w:rsid w:val="00C5176C"/>
    <w:rsid w:val="00C54F51"/>
    <w:rsid w:val="00C648B5"/>
    <w:rsid w:val="00C70BB7"/>
    <w:rsid w:val="00C746C1"/>
    <w:rsid w:val="00C83CD3"/>
    <w:rsid w:val="00C8693F"/>
    <w:rsid w:val="00C9156E"/>
    <w:rsid w:val="00C92CCB"/>
    <w:rsid w:val="00C93852"/>
    <w:rsid w:val="00C97BA2"/>
    <w:rsid w:val="00CA2AC1"/>
    <w:rsid w:val="00CA3039"/>
    <w:rsid w:val="00CA3C6A"/>
    <w:rsid w:val="00CA78A7"/>
    <w:rsid w:val="00CB26B3"/>
    <w:rsid w:val="00CB2B8E"/>
    <w:rsid w:val="00CB4647"/>
    <w:rsid w:val="00CD0D54"/>
    <w:rsid w:val="00CD16C6"/>
    <w:rsid w:val="00CD4F16"/>
    <w:rsid w:val="00CD7AB1"/>
    <w:rsid w:val="00CD7C06"/>
    <w:rsid w:val="00CE3440"/>
    <w:rsid w:val="00CE5A0D"/>
    <w:rsid w:val="00CE5BD7"/>
    <w:rsid w:val="00D0257D"/>
    <w:rsid w:val="00D05902"/>
    <w:rsid w:val="00D06BB1"/>
    <w:rsid w:val="00D13A81"/>
    <w:rsid w:val="00D1615B"/>
    <w:rsid w:val="00D21670"/>
    <w:rsid w:val="00D31464"/>
    <w:rsid w:val="00D43DB7"/>
    <w:rsid w:val="00D513EC"/>
    <w:rsid w:val="00D5585E"/>
    <w:rsid w:val="00D56AF3"/>
    <w:rsid w:val="00D640D2"/>
    <w:rsid w:val="00D64897"/>
    <w:rsid w:val="00D665C0"/>
    <w:rsid w:val="00D7346C"/>
    <w:rsid w:val="00D817B3"/>
    <w:rsid w:val="00D82B71"/>
    <w:rsid w:val="00D91657"/>
    <w:rsid w:val="00D9747E"/>
    <w:rsid w:val="00D97778"/>
    <w:rsid w:val="00DA0C21"/>
    <w:rsid w:val="00DA0E79"/>
    <w:rsid w:val="00DA3A25"/>
    <w:rsid w:val="00DA4351"/>
    <w:rsid w:val="00DB07B8"/>
    <w:rsid w:val="00DC1BCE"/>
    <w:rsid w:val="00DC28DE"/>
    <w:rsid w:val="00DC34C3"/>
    <w:rsid w:val="00DC5C82"/>
    <w:rsid w:val="00DD29FB"/>
    <w:rsid w:val="00DD59B7"/>
    <w:rsid w:val="00DE0894"/>
    <w:rsid w:val="00DE10CF"/>
    <w:rsid w:val="00DE2D2E"/>
    <w:rsid w:val="00DE3502"/>
    <w:rsid w:val="00DF4471"/>
    <w:rsid w:val="00DF46A8"/>
    <w:rsid w:val="00DF4DFF"/>
    <w:rsid w:val="00DF6AD2"/>
    <w:rsid w:val="00E046CB"/>
    <w:rsid w:val="00E07224"/>
    <w:rsid w:val="00E10161"/>
    <w:rsid w:val="00E133B8"/>
    <w:rsid w:val="00E13B49"/>
    <w:rsid w:val="00E15E45"/>
    <w:rsid w:val="00E23899"/>
    <w:rsid w:val="00E25A3C"/>
    <w:rsid w:val="00E27630"/>
    <w:rsid w:val="00E334B8"/>
    <w:rsid w:val="00E367AD"/>
    <w:rsid w:val="00E41096"/>
    <w:rsid w:val="00E512CD"/>
    <w:rsid w:val="00E51308"/>
    <w:rsid w:val="00E520AE"/>
    <w:rsid w:val="00E566FB"/>
    <w:rsid w:val="00E6242C"/>
    <w:rsid w:val="00E64D3A"/>
    <w:rsid w:val="00E72496"/>
    <w:rsid w:val="00E74920"/>
    <w:rsid w:val="00E74FD4"/>
    <w:rsid w:val="00E7562C"/>
    <w:rsid w:val="00E841E6"/>
    <w:rsid w:val="00E8479A"/>
    <w:rsid w:val="00E924E0"/>
    <w:rsid w:val="00E9318E"/>
    <w:rsid w:val="00E93A08"/>
    <w:rsid w:val="00EA05A8"/>
    <w:rsid w:val="00EA0E27"/>
    <w:rsid w:val="00EA37BB"/>
    <w:rsid w:val="00EA51EA"/>
    <w:rsid w:val="00EB2F3D"/>
    <w:rsid w:val="00EC33D3"/>
    <w:rsid w:val="00ED138A"/>
    <w:rsid w:val="00ED6077"/>
    <w:rsid w:val="00EE191A"/>
    <w:rsid w:val="00EE1D8C"/>
    <w:rsid w:val="00EE2487"/>
    <w:rsid w:val="00EE4BC0"/>
    <w:rsid w:val="00EF4C91"/>
    <w:rsid w:val="00EF6FF1"/>
    <w:rsid w:val="00F00AF2"/>
    <w:rsid w:val="00F021EB"/>
    <w:rsid w:val="00F022D7"/>
    <w:rsid w:val="00F06773"/>
    <w:rsid w:val="00F1059E"/>
    <w:rsid w:val="00F10867"/>
    <w:rsid w:val="00F11A25"/>
    <w:rsid w:val="00F1377C"/>
    <w:rsid w:val="00F160A4"/>
    <w:rsid w:val="00F2135A"/>
    <w:rsid w:val="00F2351D"/>
    <w:rsid w:val="00F25D59"/>
    <w:rsid w:val="00F27ED9"/>
    <w:rsid w:val="00F47C39"/>
    <w:rsid w:val="00F47CDB"/>
    <w:rsid w:val="00F504EF"/>
    <w:rsid w:val="00F5405D"/>
    <w:rsid w:val="00F54C72"/>
    <w:rsid w:val="00F56695"/>
    <w:rsid w:val="00F614C1"/>
    <w:rsid w:val="00F64F87"/>
    <w:rsid w:val="00F72C26"/>
    <w:rsid w:val="00F743F6"/>
    <w:rsid w:val="00F815E7"/>
    <w:rsid w:val="00F83DD6"/>
    <w:rsid w:val="00F856F9"/>
    <w:rsid w:val="00F90A7B"/>
    <w:rsid w:val="00F9224A"/>
    <w:rsid w:val="00F944C3"/>
    <w:rsid w:val="00FA2298"/>
    <w:rsid w:val="00FA5B38"/>
    <w:rsid w:val="00FB009F"/>
    <w:rsid w:val="00FB26B7"/>
    <w:rsid w:val="00FB359A"/>
    <w:rsid w:val="00FB6756"/>
    <w:rsid w:val="00FC24AF"/>
    <w:rsid w:val="00FC5137"/>
    <w:rsid w:val="00FD2DA4"/>
    <w:rsid w:val="00FD7A80"/>
    <w:rsid w:val="00FE2A51"/>
    <w:rsid w:val="00FE7B63"/>
    <w:rsid w:val="00FE7C10"/>
    <w:rsid w:val="00FF4AF0"/>
    <w:rsid w:val="00FF4EA9"/>
    <w:rsid w:val="00FF7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823B"/>
  <w15:docId w15:val="{F14499AA-FE0D-44C0-B23A-265A3E5E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7224"/>
    <w:pPr>
      <w:keepNext/>
      <w:jc w:val="center"/>
      <w:outlineLvl w:val="0"/>
    </w:pPr>
    <w:rPr>
      <w:b/>
      <w:sz w:val="20"/>
      <w:szCs w:val="20"/>
    </w:rPr>
  </w:style>
  <w:style w:type="paragraph" w:styleId="Titre2">
    <w:name w:val="heading 2"/>
    <w:basedOn w:val="Normal"/>
    <w:next w:val="Normal"/>
    <w:link w:val="Titre2Car"/>
    <w:unhideWhenUsed/>
    <w:qFormat/>
    <w:rsid w:val="005B768C"/>
    <w:pPr>
      <w:keepNext/>
      <w:jc w:val="center"/>
      <w:outlineLvl w:val="1"/>
    </w:pPr>
    <w:rPr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B768C"/>
    <w:pPr>
      <w:keepNext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5B768C"/>
    <w:pPr>
      <w:keepNext/>
      <w:jc w:val="center"/>
      <w:outlineLvl w:val="3"/>
    </w:pPr>
    <w:rPr>
      <w:b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B768C"/>
    <w:pPr>
      <w:keepNext/>
      <w:outlineLvl w:val="4"/>
    </w:pPr>
    <w:rPr>
      <w:rFonts w:ascii="Arial" w:hAnsi="Arial" w:cs="Arial"/>
      <w:b/>
      <w:bCs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B768C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72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E07224"/>
    <w:pPr>
      <w:jc w:val="center"/>
    </w:pPr>
    <w:rPr>
      <w:b/>
      <w:color w:val="0000FF"/>
      <w:sz w:val="36"/>
      <w:szCs w:val="20"/>
      <w:u w:val="single"/>
    </w:rPr>
  </w:style>
  <w:style w:type="character" w:customStyle="1" w:styleId="TitreCar">
    <w:name w:val="Titre Car"/>
    <w:basedOn w:val="Policepardfaut"/>
    <w:link w:val="Titre"/>
    <w:rsid w:val="00E07224"/>
    <w:rPr>
      <w:rFonts w:ascii="Times New Roman" w:eastAsia="Times New Roman" w:hAnsi="Times New Roman" w:cs="Times New Roman"/>
      <w:b/>
      <w:color w:val="0000FF"/>
      <w:sz w:val="36"/>
      <w:szCs w:val="20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5B768C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5B768C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B768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5B768C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semiHidden/>
    <w:rsid w:val="005B768C"/>
    <w:rPr>
      <w:rFonts w:ascii="Arial" w:eastAsia="Times New Roman" w:hAnsi="Arial" w:cs="Arial"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5B768C"/>
    <w:pPr>
      <w:jc w:val="center"/>
    </w:pPr>
    <w:rPr>
      <w:rFonts w:ascii="Arial" w:hAnsi="Arial" w:cs="Arial"/>
      <w:i/>
      <w:iCs/>
    </w:rPr>
  </w:style>
  <w:style w:type="character" w:customStyle="1" w:styleId="Sous-titreCar">
    <w:name w:val="Sous-titre Car"/>
    <w:basedOn w:val="Policepardfaut"/>
    <w:link w:val="Sous-titre"/>
    <w:rsid w:val="005B768C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5B768C"/>
    <w:rPr>
      <w:rFonts w:ascii="Arial" w:hAnsi="Arial" w:cs="Arial"/>
      <w:b/>
      <w:bCs/>
    </w:rPr>
  </w:style>
  <w:style w:type="character" w:customStyle="1" w:styleId="TextedebullesCar">
    <w:name w:val="Texte de bulles Car"/>
    <w:basedOn w:val="Policepardfaut"/>
    <w:link w:val="Textedebulles"/>
    <w:semiHidden/>
    <w:rsid w:val="005B768C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B768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5B768C"/>
    <w:rPr>
      <w:b/>
      <w:bCs/>
    </w:rPr>
  </w:style>
  <w:style w:type="table" w:styleId="Grilledutableau">
    <w:name w:val="Table Grid"/>
    <w:basedOn w:val="TableauNormal"/>
    <w:uiPriority w:val="59"/>
    <w:rsid w:val="00CD4F1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664694"/>
    <w:rPr>
      <w:color w:val="808080"/>
    </w:rPr>
  </w:style>
  <w:style w:type="paragraph" w:styleId="Sansinterligne">
    <w:name w:val="No Spacing"/>
    <w:uiPriority w:val="1"/>
    <w:qFormat/>
    <w:rsid w:val="009D0409"/>
    <w:pPr>
      <w:spacing w:after="0" w:line="240" w:lineRule="auto"/>
    </w:pPr>
  </w:style>
  <w:style w:type="character" w:customStyle="1" w:styleId="ParagraphedelisteCar">
    <w:name w:val="Paragraphe de liste Car"/>
    <w:link w:val="Paragraphedeliste"/>
    <w:uiPriority w:val="34"/>
    <w:locked/>
    <w:rsid w:val="00D513EC"/>
  </w:style>
  <w:style w:type="paragraph" w:styleId="Paragraphedeliste">
    <w:name w:val="List Paragraph"/>
    <w:basedOn w:val="Normal"/>
    <w:link w:val="ParagraphedelisteCar"/>
    <w:uiPriority w:val="34"/>
    <w:qFormat/>
    <w:rsid w:val="00D513E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rsid w:val="00D513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81A19-0AC1-421F-974D-764527EF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dc:description/>
  <cp:lastModifiedBy>gollysan gollysan</cp:lastModifiedBy>
  <cp:revision>6</cp:revision>
  <cp:lastPrinted>2020-09-10T12:18:00Z</cp:lastPrinted>
  <dcterms:created xsi:type="dcterms:W3CDTF">2017-09-04T18:17:00Z</dcterms:created>
  <dcterms:modified xsi:type="dcterms:W3CDTF">2020-09-13T08:57:00Z</dcterms:modified>
</cp:coreProperties>
</file>